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6DB" w:rsidRPr="002906DB" w:rsidRDefault="002906DB" w:rsidP="002906DB">
      <w:pPr>
        <w:jc w:val="center"/>
        <w:rPr>
          <w:b/>
          <w:sz w:val="28"/>
          <w:szCs w:val="28"/>
        </w:rPr>
      </w:pPr>
      <w:r w:rsidRPr="002906DB">
        <w:rPr>
          <w:b/>
          <w:sz w:val="28"/>
          <w:szCs w:val="28"/>
        </w:rPr>
        <w:t>General Social Survey</w:t>
      </w:r>
      <w:r w:rsidR="00751369">
        <w:rPr>
          <w:b/>
          <w:sz w:val="28"/>
          <w:szCs w:val="28"/>
        </w:rPr>
        <w:t xml:space="preserve"> 2008</w:t>
      </w:r>
    </w:p>
    <w:p w:rsidR="008203B6" w:rsidRDefault="008203B6"/>
    <w:p w:rsidR="009773B0" w:rsidRDefault="009773B0" w:rsidP="009773B0">
      <w:r>
        <w:t>Missing data codes:</w:t>
      </w:r>
      <w:r w:rsidR="00CA04B0">
        <w:t xml:space="preserve"> −1, 0 = Question was not asked;</w:t>
      </w:r>
      <w:r>
        <w:t xml:space="preserve"> 8, 98, 999998 = </w:t>
      </w:r>
      <w:proofErr w:type="gramStart"/>
      <w:r>
        <w:t>Don’t</w:t>
      </w:r>
      <w:proofErr w:type="gramEnd"/>
      <w:r>
        <w:t xml:space="preserve"> know</w:t>
      </w:r>
      <w:r w:rsidR="00CA04B0">
        <w:t>;</w:t>
      </w:r>
      <w:r>
        <w:t xml:space="preserve"> 9, 99, 999999 = No answer.</w:t>
      </w:r>
    </w:p>
    <w:p w:rsidR="008203B6" w:rsidRDefault="008203B6"/>
    <w:p w:rsidR="00B47D20" w:rsidRDefault="008203B6">
      <w:r>
        <w:t>ID: Identification number: 1 – 2023.</w:t>
      </w:r>
    </w:p>
    <w:p w:rsidR="008203B6" w:rsidRDefault="008203B6"/>
    <w:p w:rsidR="00317A05" w:rsidRDefault="00317A05">
      <w:r>
        <w:t>AGE:</w:t>
      </w:r>
      <w:r w:rsidR="009669EE">
        <w:t xml:space="preserve"> </w:t>
      </w:r>
      <w:r>
        <w:t>18</w:t>
      </w:r>
      <w:r w:rsidR="0058080A">
        <w:t xml:space="preserve"> </w:t>
      </w:r>
      <w:r>
        <w:t>-</w:t>
      </w:r>
      <w:r w:rsidR="0058080A">
        <w:t xml:space="preserve"> </w:t>
      </w:r>
      <w:r>
        <w:t>88; 89 = 89 and older</w:t>
      </w:r>
      <w:r w:rsidR="00D748C8">
        <w:t xml:space="preserve">. </w:t>
      </w:r>
      <w:r w:rsidR="0058080A">
        <w:t xml:space="preserve">Missing data: </w:t>
      </w:r>
      <w:r w:rsidR="00891551">
        <w:t xml:space="preserve">0, </w:t>
      </w:r>
      <w:r>
        <w:t>98</w:t>
      </w:r>
      <w:r w:rsidR="00D748C8">
        <w:t xml:space="preserve">, </w:t>
      </w:r>
      <w:proofErr w:type="gramStart"/>
      <w:r>
        <w:t>99</w:t>
      </w:r>
      <w:proofErr w:type="gramEnd"/>
      <w:r w:rsidR="00891551">
        <w:t>.</w:t>
      </w:r>
      <w:r>
        <w:t xml:space="preserve"> </w:t>
      </w:r>
    </w:p>
    <w:p w:rsidR="00317A05" w:rsidRDefault="00317A05"/>
    <w:p w:rsidR="00317A05" w:rsidRDefault="0058080A">
      <w:r>
        <w:t>SEX: 1. Male,</w:t>
      </w:r>
      <w:r w:rsidR="00317A05">
        <w:t xml:space="preserve"> 2</w:t>
      </w:r>
      <w:r>
        <w:t>. F</w:t>
      </w:r>
      <w:r w:rsidR="00317A05">
        <w:t>emale</w:t>
      </w:r>
      <w:r w:rsidR="00D748C8">
        <w:t>.</w:t>
      </w:r>
      <w:r w:rsidR="00891551">
        <w:t xml:space="preserve"> </w:t>
      </w:r>
      <w:proofErr w:type="gramStart"/>
      <w:r w:rsidR="00891551">
        <w:t>Missing data: 0.</w:t>
      </w:r>
      <w:proofErr w:type="gramEnd"/>
    </w:p>
    <w:p w:rsidR="00317A05" w:rsidRDefault="00317A05"/>
    <w:p w:rsidR="00891551" w:rsidRDefault="00317A05" w:rsidP="00891551">
      <w:r>
        <w:t>RACE: 1</w:t>
      </w:r>
      <w:r w:rsidR="0058080A">
        <w:t>. W</w:t>
      </w:r>
      <w:r>
        <w:t>hite</w:t>
      </w:r>
      <w:r w:rsidR="0058080A">
        <w:t xml:space="preserve">, </w:t>
      </w:r>
      <w:r>
        <w:t>2</w:t>
      </w:r>
      <w:r w:rsidR="0058080A">
        <w:t>. B</w:t>
      </w:r>
      <w:r>
        <w:t>lack</w:t>
      </w:r>
      <w:r w:rsidR="0058080A">
        <w:t>,</w:t>
      </w:r>
      <w:r>
        <w:t xml:space="preserve"> 3</w:t>
      </w:r>
      <w:r w:rsidR="0058080A">
        <w:t>. O</w:t>
      </w:r>
      <w:r>
        <w:t>ther</w:t>
      </w:r>
      <w:r w:rsidR="00D748C8">
        <w:t>.</w:t>
      </w:r>
      <w:r>
        <w:t xml:space="preserve"> </w:t>
      </w:r>
      <w:proofErr w:type="gramStart"/>
      <w:r w:rsidR="00891551">
        <w:t>Missing data: 0.</w:t>
      </w:r>
      <w:proofErr w:type="gramEnd"/>
    </w:p>
    <w:p w:rsidR="00317A05" w:rsidRDefault="00317A05"/>
    <w:p w:rsidR="00336BCC" w:rsidRDefault="00701BA0" w:rsidP="00336BCC">
      <w:r>
        <w:t xml:space="preserve">INCOME06: Total </w:t>
      </w:r>
      <w:r w:rsidR="0058080A">
        <w:t>f</w:t>
      </w:r>
      <w:r>
        <w:t>amily income</w:t>
      </w:r>
      <w:r w:rsidR="0058080A">
        <w:t xml:space="preserve">; </w:t>
      </w:r>
      <w:r w:rsidR="00336BCC">
        <w:t>RINCOME06: Respondent’s income</w:t>
      </w:r>
    </w:p>
    <w:p w:rsidR="00BA3D61" w:rsidRDefault="00BA3D61" w:rsidP="00BA3D61">
      <w:r>
        <w:t>1</w:t>
      </w:r>
      <w:r w:rsidR="0058080A">
        <w:t>.</w:t>
      </w:r>
      <w:r>
        <w:t xml:space="preserve"> </w:t>
      </w:r>
      <w:r w:rsidR="0058080A">
        <w:t xml:space="preserve"> </w:t>
      </w:r>
      <w:r>
        <w:t>Under $1,000</w:t>
      </w:r>
    </w:p>
    <w:p w:rsidR="00BA3D61" w:rsidRDefault="00BA3D61" w:rsidP="00BA3D61">
      <w:r>
        <w:t>2</w:t>
      </w:r>
      <w:r w:rsidR="0058080A">
        <w:t xml:space="preserve">. </w:t>
      </w:r>
      <w:r>
        <w:t>$1,000-$2,999</w:t>
      </w:r>
    </w:p>
    <w:p w:rsidR="00BA3D61" w:rsidRDefault="00BA3D61" w:rsidP="00BA3D61">
      <w:r>
        <w:t>3</w:t>
      </w:r>
      <w:r w:rsidR="0058080A">
        <w:t xml:space="preserve">. </w:t>
      </w:r>
      <w:r>
        <w:t>$3,000-$3,999</w:t>
      </w:r>
    </w:p>
    <w:p w:rsidR="00BA3D61" w:rsidRDefault="00BA3D61" w:rsidP="00BA3D61">
      <w:r>
        <w:t>4</w:t>
      </w:r>
      <w:r w:rsidR="0058080A">
        <w:t xml:space="preserve">. </w:t>
      </w:r>
      <w:r>
        <w:t>$4,000-$4,999</w:t>
      </w:r>
    </w:p>
    <w:p w:rsidR="00BA3D61" w:rsidRDefault="00BA3D61" w:rsidP="00BA3D61">
      <w:r>
        <w:t>5</w:t>
      </w:r>
      <w:r w:rsidR="0058080A">
        <w:t xml:space="preserve">. </w:t>
      </w:r>
      <w:r>
        <w:t>$5,000-$5,999</w:t>
      </w:r>
    </w:p>
    <w:p w:rsidR="00BA3D61" w:rsidRDefault="00BA3D61" w:rsidP="00BA3D61">
      <w:r>
        <w:t>6</w:t>
      </w:r>
      <w:r w:rsidR="0058080A">
        <w:t xml:space="preserve">. </w:t>
      </w:r>
      <w:r>
        <w:t>$6,000-$6,999</w:t>
      </w:r>
    </w:p>
    <w:p w:rsidR="00BA3D61" w:rsidRDefault="00BA3D61" w:rsidP="00BA3D61">
      <w:r>
        <w:t>7</w:t>
      </w:r>
      <w:r w:rsidR="0058080A">
        <w:t xml:space="preserve">. </w:t>
      </w:r>
      <w:r>
        <w:t>$7,000-$7,999</w:t>
      </w:r>
    </w:p>
    <w:p w:rsidR="00BA3D61" w:rsidRDefault="00BA3D61" w:rsidP="00BA3D61">
      <w:r>
        <w:t>8</w:t>
      </w:r>
      <w:r w:rsidR="0058080A">
        <w:t xml:space="preserve">. </w:t>
      </w:r>
      <w:r>
        <w:t>$8,000-$9,999</w:t>
      </w:r>
    </w:p>
    <w:p w:rsidR="00BA3D61" w:rsidRDefault="00BA3D61" w:rsidP="00BA3D61">
      <w:r>
        <w:t>9</w:t>
      </w:r>
      <w:r w:rsidR="0058080A">
        <w:t xml:space="preserve">. </w:t>
      </w:r>
      <w:r>
        <w:t>$10,000-$12,499</w:t>
      </w:r>
    </w:p>
    <w:p w:rsidR="00BA3D61" w:rsidRDefault="00BA3D61" w:rsidP="00BA3D61">
      <w:r>
        <w:t>10</w:t>
      </w:r>
      <w:r w:rsidR="0058080A">
        <w:t>.</w:t>
      </w:r>
      <w:r>
        <w:t xml:space="preserve"> $12,500-$14,999</w:t>
      </w:r>
    </w:p>
    <w:p w:rsidR="00BA3D61" w:rsidRDefault="00BA3D61" w:rsidP="00BA3D61">
      <w:r>
        <w:t>11</w:t>
      </w:r>
      <w:r w:rsidR="0058080A">
        <w:t>.</w:t>
      </w:r>
      <w:r>
        <w:t xml:space="preserve"> $15,000-$17,499</w:t>
      </w:r>
    </w:p>
    <w:p w:rsidR="00BA3D61" w:rsidRDefault="00BA3D61" w:rsidP="00BA3D61">
      <w:r>
        <w:t>12</w:t>
      </w:r>
      <w:r w:rsidR="0058080A">
        <w:t>.</w:t>
      </w:r>
      <w:r>
        <w:t xml:space="preserve"> $17,500-$19,999</w:t>
      </w:r>
    </w:p>
    <w:p w:rsidR="00BA3D61" w:rsidRDefault="00BA3D61" w:rsidP="00BA3D61">
      <w:r>
        <w:t>13</w:t>
      </w:r>
      <w:r w:rsidR="0058080A">
        <w:t>.</w:t>
      </w:r>
      <w:r>
        <w:t xml:space="preserve"> $20,000-$22,499</w:t>
      </w:r>
    </w:p>
    <w:p w:rsidR="00BA3D61" w:rsidRDefault="00BA3D61" w:rsidP="00BA3D61">
      <w:r>
        <w:t>14</w:t>
      </w:r>
      <w:r w:rsidR="0058080A">
        <w:t>.</w:t>
      </w:r>
      <w:r>
        <w:t xml:space="preserve"> $22,500-$24,999</w:t>
      </w:r>
    </w:p>
    <w:p w:rsidR="00BA3D61" w:rsidRDefault="00BA3D61" w:rsidP="00BA3D61">
      <w:r>
        <w:t>15</w:t>
      </w:r>
      <w:r w:rsidR="0058080A">
        <w:t>.</w:t>
      </w:r>
      <w:r>
        <w:t xml:space="preserve"> $25000-$29,999</w:t>
      </w:r>
    </w:p>
    <w:p w:rsidR="00BA3D61" w:rsidRDefault="00BA3D61" w:rsidP="00BA3D61">
      <w:r>
        <w:t>16</w:t>
      </w:r>
      <w:r w:rsidR="0058080A">
        <w:t>.</w:t>
      </w:r>
      <w:r>
        <w:t xml:space="preserve"> $30,000-$34,999</w:t>
      </w:r>
    </w:p>
    <w:p w:rsidR="00BA3D61" w:rsidRDefault="00BA3D61" w:rsidP="00BA3D61">
      <w:r>
        <w:t>17</w:t>
      </w:r>
      <w:r w:rsidR="0058080A">
        <w:t>.</w:t>
      </w:r>
      <w:r>
        <w:t xml:space="preserve"> $35,000-$39,999</w:t>
      </w:r>
    </w:p>
    <w:p w:rsidR="00BA3D61" w:rsidRDefault="00BA3D61" w:rsidP="00BA3D61">
      <w:r>
        <w:t>18</w:t>
      </w:r>
      <w:r w:rsidR="0058080A">
        <w:t>.</w:t>
      </w:r>
      <w:r>
        <w:t xml:space="preserve"> $40,000-$49,999</w:t>
      </w:r>
    </w:p>
    <w:p w:rsidR="00BA3D61" w:rsidRDefault="00BA3D61" w:rsidP="00BA3D61">
      <w:r>
        <w:t>19</w:t>
      </w:r>
      <w:r w:rsidR="0058080A">
        <w:t>.</w:t>
      </w:r>
      <w:r>
        <w:t xml:space="preserve"> $50,000-$59,999</w:t>
      </w:r>
    </w:p>
    <w:p w:rsidR="00BA3D61" w:rsidRDefault="00BA3D61" w:rsidP="00BA3D61">
      <w:r>
        <w:t>20</w:t>
      </w:r>
      <w:r w:rsidR="0058080A">
        <w:t>.</w:t>
      </w:r>
      <w:r>
        <w:t xml:space="preserve"> $60,000-$74,499</w:t>
      </w:r>
    </w:p>
    <w:p w:rsidR="00BA3D61" w:rsidRDefault="00BA3D61" w:rsidP="00BA3D61">
      <w:r>
        <w:t>21</w:t>
      </w:r>
      <w:r w:rsidR="0058080A">
        <w:t>.</w:t>
      </w:r>
      <w:r>
        <w:t xml:space="preserve"> $75,000-$89,999</w:t>
      </w:r>
    </w:p>
    <w:p w:rsidR="00BA3D61" w:rsidRDefault="00BA3D61" w:rsidP="00BA3D61">
      <w:r>
        <w:t>22</w:t>
      </w:r>
      <w:r w:rsidR="0058080A">
        <w:t>.</w:t>
      </w:r>
      <w:r>
        <w:t xml:space="preserve"> $90,000-$109,999</w:t>
      </w:r>
    </w:p>
    <w:p w:rsidR="00BA3D61" w:rsidRDefault="00BA3D61" w:rsidP="00BA3D61">
      <w:r>
        <w:t>23</w:t>
      </w:r>
      <w:r w:rsidR="0058080A">
        <w:t>.</w:t>
      </w:r>
      <w:r>
        <w:t xml:space="preserve"> $110,000-$129,999</w:t>
      </w:r>
    </w:p>
    <w:p w:rsidR="00BA3D61" w:rsidRDefault="00BA3D61" w:rsidP="00BA3D61">
      <w:r>
        <w:t>24</w:t>
      </w:r>
      <w:r w:rsidR="0058080A">
        <w:t>.</w:t>
      </w:r>
      <w:r>
        <w:t xml:space="preserve"> $130,000-$149,999</w:t>
      </w:r>
    </w:p>
    <w:p w:rsidR="00BA3D61" w:rsidRDefault="00BA3D61" w:rsidP="00BA3D61">
      <w:r>
        <w:lastRenderedPageBreak/>
        <w:t>25</w:t>
      </w:r>
      <w:r w:rsidR="0058080A">
        <w:t>.</w:t>
      </w:r>
      <w:r>
        <w:t xml:space="preserve"> $150,000 and over</w:t>
      </w:r>
    </w:p>
    <w:p w:rsidR="00441ABD" w:rsidRDefault="00441ABD" w:rsidP="00BA3D61">
      <w:r>
        <w:t>26. Refused</w:t>
      </w:r>
    </w:p>
    <w:p w:rsidR="00BA3D61" w:rsidRDefault="00D748C8" w:rsidP="00BA3D61">
      <w:r>
        <w:t>Missing data:</w:t>
      </w:r>
      <w:r w:rsidR="00BA3D61">
        <w:t xml:space="preserve"> </w:t>
      </w:r>
      <w:r>
        <w:t xml:space="preserve">0, </w:t>
      </w:r>
      <w:r w:rsidR="00BA3D61">
        <w:t>26</w:t>
      </w:r>
      <w:r>
        <w:t xml:space="preserve">, </w:t>
      </w:r>
      <w:r w:rsidR="00BA3D61">
        <w:t>98</w:t>
      </w:r>
      <w:r>
        <w:t xml:space="preserve">, </w:t>
      </w:r>
      <w:proofErr w:type="gramStart"/>
      <w:r w:rsidR="00BA3D61">
        <w:t>99</w:t>
      </w:r>
      <w:proofErr w:type="gramEnd"/>
      <w:r>
        <w:t>.</w:t>
      </w:r>
    </w:p>
    <w:p w:rsidR="00701BA0" w:rsidRDefault="00701BA0" w:rsidP="00701BA0"/>
    <w:p w:rsidR="00317A05" w:rsidRDefault="00317A05">
      <w:r>
        <w:t xml:space="preserve">EDUC, </w:t>
      </w:r>
      <w:r w:rsidR="00125435">
        <w:t xml:space="preserve">SPEDUC, </w:t>
      </w:r>
      <w:r>
        <w:t xml:space="preserve">PAEDUC, </w:t>
      </w:r>
      <w:proofErr w:type="gramStart"/>
      <w:r>
        <w:t>MAEDUC</w:t>
      </w:r>
      <w:proofErr w:type="gramEnd"/>
      <w:r>
        <w:t>: Highest year of school completed</w:t>
      </w:r>
      <w:r w:rsidR="00336BCC">
        <w:t xml:space="preserve"> of respondent, his/her father, mother, spouse</w:t>
      </w:r>
      <w:r w:rsidR="0058080A">
        <w:t xml:space="preserve">: </w:t>
      </w:r>
      <w:r>
        <w:t>0-20</w:t>
      </w:r>
      <w:r w:rsidR="00D748C8">
        <w:t>.</w:t>
      </w:r>
      <w:r>
        <w:t xml:space="preserve"> </w:t>
      </w:r>
      <w:r w:rsidR="00D748C8">
        <w:t xml:space="preserve">Missing data: </w:t>
      </w:r>
      <w:r w:rsidR="00B676A0">
        <w:t>97</w:t>
      </w:r>
      <w:r w:rsidR="00D748C8">
        <w:t xml:space="preserve">, </w:t>
      </w:r>
      <w:r>
        <w:t>98</w:t>
      </w:r>
      <w:r w:rsidR="00D748C8">
        <w:t xml:space="preserve">, </w:t>
      </w:r>
      <w:proofErr w:type="gramStart"/>
      <w:r>
        <w:t>99</w:t>
      </w:r>
      <w:proofErr w:type="gramEnd"/>
      <w:r w:rsidR="00D748C8">
        <w:t>.</w:t>
      </w:r>
    </w:p>
    <w:p w:rsidR="00317A05" w:rsidRDefault="00317A05"/>
    <w:p w:rsidR="00336BCC" w:rsidRDefault="00317A05" w:rsidP="00336BCC">
      <w:r>
        <w:t>DE</w:t>
      </w:r>
      <w:r w:rsidR="00E73AC9">
        <w:t>G</w:t>
      </w:r>
      <w:r>
        <w:t xml:space="preserve">REE, </w:t>
      </w:r>
      <w:r w:rsidR="00BA4EF8">
        <w:t xml:space="preserve">SPDEG, </w:t>
      </w:r>
      <w:r>
        <w:t>PADEG,</w:t>
      </w:r>
      <w:r w:rsidR="00D748C8">
        <w:t xml:space="preserve"> </w:t>
      </w:r>
      <w:proofErr w:type="gramStart"/>
      <w:r>
        <w:t>MADEG</w:t>
      </w:r>
      <w:proofErr w:type="gramEnd"/>
      <w:r>
        <w:t>: Highest degree</w:t>
      </w:r>
      <w:r w:rsidR="00336BCC">
        <w:t xml:space="preserve"> completed of respondent, </w:t>
      </w:r>
      <w:r w:rsidR="00BA4EF8">
        <w:t>spouse, father, mother:</w:t>
      </w:r>
    </w:p>
    <w:p w:rsidR="00317A05" w:rsidRDefault="00317A05">
      <w:r>
        <w:t xml:space="preserve">0 = </w:t>
      </w:r>
      <w:r w:rsidR="00D748C8">
        <w:t>L</w:t>
      </w:r>
      <w:r>
        <w:t>eft high school</w:t>
      </w:r>
      <w:r w:rsidR="00D748C8">
        <w:t>,</w:t>
      </w:r>
      <w:r>
        <w:t xml:space="preserve"> 1 = </w:t>
      </w:r>
      <w:r w:rsidR="00D748C8">
        <w:t>H</w:t>
      </w:r>
      <w:r>
        <w:t>igh school</w:t>
      </w:r>
      <w:r w:rsidR="00D748C8">
        <w:t>,</w:t>
      </w:r>
      <w:r>
        <w:t xml:space="preserve"> 2 =</w:t>
      </w:r>
      <w:r w:rsidR="00D748C8">
        <w:t xml:space="preserve"> J</w:t>
      </w:r>
      <w:r>
        <w:t>unior college</w:t>
      </w:r>
      <w:r w:rsidR="00D748C8">
        <w:t>,</w:t>
      </w:r>
      <w:r>
        <w:t xml:space="preserve"> 3 = </w:t>
      </w:r>
      <w:r w:rsidR="00D748C8">
        <w:t>B</w:t>
      </w:r>
      <w:r>
        <w:t>achelor’s degree</w:t>
      </w:r>
      <w:r w:rsidR="00D748C8">
        <w:t>,</w:t>
      </w:r>
      <w:r>
        <w:t xml:space="preserve"> 4 = </w:t>
      </w:r>
      <w:r w:rsidR="00D748C8">
        <w:t>G</w:t>
      </w:r>
      <w:r>
        <w:t>raduate</w:t>
      </w:r>
      <w:r w:rsidR="00D748C8">
        <w:t xml:space="preserve">. Missing data: </w:t>
      </w:r>
      <w:r w:rsidR="00115C7E">
        <w:t>7</w:t>
      </w:r>
      <w:r w:rsidR="00D748C8">
        <w:t xml:space="preserve">, 8, </w:t>
      </w:r>
      <w:proofErr w:type="gramStart"/>
      <w:r w:rsidR="00D748C8">
        <w:t>9</w:t>
      </w:r>
      <w:proofErr w:type="gramEnd"/>
      <w:r w:rsidR="00D748C8">
        <w:t>.</w:t>
      </w:r>
    </w:p>
    <w:p w:rsidR="00317A05" w:rsidRDefault="00317A05"/>
    <w:p w:rsidR="0097391B" w:rsidRDefault="00E5251C">
      <w:r>
        <w:t>WRKSTAT: Last week were you working full time, part time, going to school, keeping house, or what?</w:t>
      </w:r>
    </w:p>
    <w:p w:rsidR="00E5251C" w:rsidRDefault="00E5251C">
      <w:r>
        <w:t xml:space="preserve">1 </w:t>
      </w:r>
      <w:r w:rsidR="00D748C8">
        <w:t xml:space="preserve">= </w:t>
      </w:r>
      <w:r>
        <w:t>Working fulltime</w:t>
      </w:r>
      <w:r w:rsidR="00D748C8">
        <w:t xml:space="preserve">, </w:t>
      </w:r>
      <w:r>
        <w:t xml:space="preserve">2 </w:t>
      </w:r>
      <w:r w:rsidR="00D748C8">
        <w:t xml:space="preserve">= </w:t>
      </w:r>
      <w:r>
        <w:t>Working part time</w:t>
      </w:r>
      <w:r w:rsidR="00D748C8">
        <w:t xml:space="preserve">, </w:t>
      </w:r>
      <w:r>
        <w:t>3</w:t>
      </w:r>
      <w:r w:rsidR="00D748C8">
        <w:t xml:space="preserve"> =</w:t>
      </w:r>
      <w:r>
        <w:t xml:space="preserve"> </w:t>
      </w:r>
      <w:proofErr w:type="gramStart"/>
      <w:r>
        <w:t>Temporarily</w:t>
      </w:r>
      <w:proofErr w:type="gramEnd"/>
      <w:r>
        <w:t xml:space="preserve"> not working</w:t>
      </w:r>
      <w:r w:rsidR="00D748C8">
        <w:t xml:space="preserve">, </w:t>
      </w:r>
      <w:r>
        <w:t xml:space="preserve">4 </w:t>
      </w:r>
      <w:r w:rsidR="00D748C8">
        <w:t xml:space="preserve">= </w:t>
      </w:r>
      <w:r>
        <w:t>Unemployed, laid off</w:t>
      </w:r>
    </w:p>
    <w:p w:rsidR="00E5251C" w:rsidRDefault="00E5251C">
      <w:r>
        <w:t xml:space="preserve">5 </w:t>
      </w:r>
      <w:r w:rsidR="00D748C8">
        <w:t xml:space="preserve">= </w:t>
      </w:r>
      <w:r>
        <w:t>Retire</w:t>
      </w:r>
      <w:r w:rsidR="00D748C8">
        <w:t xml:space="preserve">d, </w:t>
      </w:r>
      <w:r>
        <w:t xml:space="preserve">6 </w:t>
      </w:r>
      <w:r w:rsidR="00D748C8">
        <w:t xml:space="preserve">= </w:t>
      </w:r>
      <w:r>
        <w:t>School</w:t>
      </w:r>
      <w:r w:rsidR="00D748C8">
        <w:t xml:space="preserve">, </w:t>
      </w:r>
      <w:r>
        <w:t xml:space="preserve">7 </w:t>
      </w:r>
      <w:r w:rsidR="00D748C8">
        <w:t xml:space="preserve">= </w:t>
      </w:r>
      <w:r>
        <w:t>Keeping house</w:t>
      </w:r>
      <w:r w:rsidR="00D748C8">
        <w:t xml:space="preserve">, </w:t>
      </w:r>
      <w:r>
        <w:t xml:space="preserve">8 </w:t>
      </w:r>
      <w:r w:rsidR="00D748C8">
        <w:t xml:space="preserve">= </w:t>
      </w:r>
      <w:proofErr w:type="gramStart"/>
      <w:r>
        <w:t>Other</w:t>
      </w:r>
      <w:proofErr w:type="gramEnd"/>
      <w:r w:rsidR="00D748C8">
        <w:t xml:space="preserve">. </w:t>
      </w:r>
      <w:proofErr w:type="gramStart"/>
      <w:r w:rsidR="00D748C8">
        <w:t>Missing data: 0, 9</w:t>
      </w:r>
      <w:r w:rsidR="003C61B5">
        <w:t>.</w:t>
      </w:r>
      <w:proofErr w:type="gramEnd"/>
    </w:p>
    <w:p w:rsidR="00E5251C" w:rsidRDefault="00E5251C"/>
    <w:p w:rsidR="00E5251C" w:rsidRDefault="00E5251C">
      <w:r>
        <w:t>HRS: If working, full or part time, how many hours did you work last week, at all jobs?</w:t>
      </w:r>
      <w:r w:rsidR="007D30D8">
        <w:t xml:space="preserve"> </w:t>
      </w:r>
      <w:r w:rsidR="00D748C8">
        <w:t>0-89; Missing data</w:t>
      </w:r>
      <w:r w:rsidR="003C61B5">
        <w:t>:</w:t>
      </w:r>
      <w:r w:rsidR="00D748C8">
        <w:t xml:space="preserve"> −</w:t>
      </w:r>
      <w:r>
        <w:t>1</w:t>
      </w:r>
      <w:r w:rsidR="00D748C8">
        <w:t xml:space="preserve">, </w:t>
      </w:r>
      <w:r>
        <w:t>98</w:t>
      </w:r>
      <w:r w:rsidR="00D748C8">
        <w:t xml:space="preserve">, </w:t>
      </w:r>
      <w:r>
        <w:t>99</w:t>
      </w:r>
      <w:r w:rsidR="00D748C8">
        <w:t>.</w:t>
      </w:r>
    </w:p>
    <w:p w:rsidR="00E5251C" w:rsidRDefault="00E5251C"/>
    <w:p w:rsidR="00E35C34" w:rsidRDefault="00E35C34">
      <w:r>
        <w:t>WRKSLF: Are (were) you self employed or do (did) you work for someone else?</w:t>
      </w:r>
      <w:r w:rsidR="007D30D8">
        <w:t xml:space="preserve"> </w:t>
      </w:r>
      <w:r>
        <w:t xml:space="preserve">1 = </w:t>
      </w:r>
      <w:r w:rsidR="00F97CF0">
        <w:t>S</w:t>
      </w:r>
      <w:r>
        <w:t xml:space="preserve">elf-employed; 2 = </w:t>
      </w:r>
      <w:proofErr w:type="gramStart"/>
      <w:r w:rsidR="00F97CF0">
        <w:t>S</w:t>
      </w:r>
      <w:r>
        <w:t>omeone</w:t>
      </w:r>
      <w:proofErr w:type="gramEnd"/>
      <w:r>
        <w:t xml:space="preserve"> else</w:t>
      </w:r>
      <w:r w:rsidR="00F97CF0">
        <w:t xml:space="preserve">. Missing data: 0, 8, </w:t>
      </w:r>
      <w:proofErr w:type="gramStart"/>
      <w:r w:rsidR="00F97CF0">
        <w:t>9</w:t>
      </w:r>
      <w:proofErr w:type="gramEnd"/>
      <w:r w:rsidR="00F97CF0">
        <w:t>.</w:t>
      </w:r>
    </w:p>
    <w:p w:rsidR="00E35C34" w:rsidRDefault="00E35C34"/>
    <w:p w:rsidR="00166AB9" w:rsidRDefault="00166AB9">
      <w:r>
        <w:t>WRKGOVT: Are (were) you employed by the federal, state, or local government or by a private employer (including non-profit organizations)?</w:t>
      </w:r>
      <w:r w:rsidR="007D30D8">
        <w:t xml:space="preserve"> 1 = G</w:t>
      </w:r>
      <w:r>
        <w:t xml:space="preserve">overnment; 2 = </w:t>
      </w:r>
      <w:r w:rsidR="007D30D8">
        <w:t>P</w:t>
      </w:r>
      <w:r>
        <w:t>rivate</w:t>
      </w:r>
      <w:r w:rsidR="007D30D8">
        <w:t xml:space="preserve">. Missing data: </w:t>
      </w:r>
      <w:r>
        <w:t>0</w:t>
      </w:r>
      <w:proofErr w:type="gramStart"/>
      <w:r>
        <w:t>,8</w:t>
      </w:r>
      <w:proofErr w:type="gramEnd"/>
      <w:r>
        <w:t>,</w:t>
      </w:r>
      <w:r w:rsidR="0058080A">
        <w:t xml:space="preserve"> </w:t>
      </w:r>
      <w:r>
        <w:t>9</w:t>
      </w:r>
      <w:r w:rsidR="007D30D8">
        <w:t>.</w:t>
      </w:r>
    </w:p>
    <w:p w:rsidR="00166AB9" w:rsidRDefault="00166AB9"/>
    <w:p w:rsidR="000955E9" w:rsidRDefault="000955E9">
      <w:r>
        <w:t>MARITAL:</w:t>
      </w:r>
      <w:r w:rsidR="00C10620">
        <w:t xml:space="preserve"> Are you currently married, widowed, divorced, separated, or have you never been married?</w:t>
      </w:r>
    </w:p>
    <w:p w:rsidR="000955E9" w:rsidRDefault="00C10620">
      <w:r>
        <w:t>1</w:t>
      </w:r>
      <w:r w:rsidR="007D30D8">
        <w:t>= M</w:t>
      </w:r>
      <w:r>
        <w:t>arried</w:t>
      </w:r>
      <w:r w:rsidR="007D30D8">
        <w:t>,</w:t>
      </w:r>
      <w:r>
        <w:t xml:space="preserve"> 2 = </w:t>
      </w:r>
      <w:r w:rsidR="007D30D8">
        <w:t>W</w:t>
      </w:r>
      <w:r>
        <w:t>idowed</w:t>
      </w:r>
      <w:proofErr w:type="gramStart"/>
      <w:r w:rsidR="007D30D8">
        <w:t xml:space="preserve">,  </w:t>
      </w:r>
      <w:r>
        <w:t>3</w:t>
      </w:r>
      <w:proofErr w:type="gramEnd"/>
      <w:r>
        <w:t xml:space="preserve"> = </w:t>
      </w:r>
      <w:r w:rsidR="007D30D8">
        <w:t>Divorced; 4 = S</w:t>
      </w:r>
      <w:r>
        <w:t>eparated</w:t>
      </w:r>
      <w:r w:rsidR="007D30D8">
        <w:t xml:space="preserve">, </w:t>
      </w:r>
      <w:r>
        <w:t>5</w:t>
      </w:r>
      <w:r w:rsidR="007D30D8">
        <w:t xml:space="preserve"> = N</w:t>
      </w:r>
      <w:r>
        <w:t>ever married</w:t>
      </w:r>
      <w:r w:rsidR="007D30D8">
        <w:t xml:space="preserve">. </w:t>
      </w:r>
      <w:proofErr w:type="gramStart"/>
      <w:r w:rsidR="007D30D8">
        <w:t xml:space="preserve">Missing data: </w:t>
      </w:r>
      <w:r>
        <w:t xml:space="preserve"> 9</w:t>
      </w:r>
      <w:r w:rsidR="007D30D8">
        <w:t>.</w:t>
      </w:r>
      <w:proofErr w:type="gramEnd"/>
    </w:p>
    <w:p w:rsidR="007D30D8" w:rsidRDefault="007D30D8"/>
    <w:p w:rsidR="00C10620" w:rsidRDefault="000955E9">
      <w:r>
        <w:t>DIVORCE:</w:t>
      </w:r>
      <w:r w:rsidR="00C10620">
        <w:t xml:space="preserve"> Have you ever been divorced or legally separated?</w:t>
      </w:r>
      <w:r w:rsidR="002C2050">
        <w:t xml:space="preserve"> </w:t>
      </w:r>
      <w:r w:rsidR="00C10620">
        <w:t xml:space="preserve">1 = </w:t>
      </w:r>
      <w:r w:rsidR="002C2050">
        <w:t>Y</w:t>
      </w:r>
      <w:r w:rsidR="00C10620">
        <w:t xml:space="preserve">es; 2 = </w:t>
      </w:r>
      <w:r w:rsidR="002C2050">
        <w:t>N</w:t>
      </w:r>
      <w:r w:rsidR="00C10620">
        <w:t>o</w:t>
      </w:r>
      <w:r w:rsidR="002C2050">
        <w:t xml:space="preserve">. Missing data: </w:t>
      </w:r>
      <w:r w:rsidR="00C10620">
        <w:t>0,</w:t>
      </w:r>
      <w:r w:rsidR="0058080A">
        <w:t xml:space="preserve"> </w:t>
      </w:r>
      <w:r w:rsidR="00C10620">
        <w:t>8,</w:t>
      </w:r>
      <w:r w:rsidR="0058080A">
        <w:t xml:space="preserve"> </w:t>
      </w:r>
      <w:proofErr w:type="gramStart"/>
      <w:r w:rsidR="00C10620">
        <w:t>9</w:t>
      </w:r>
      <w:proofErr w:type="gramEnd"/>
      <w:r w:rsidR="002C2050">
        <w:t>.</w:t>
      </w:r>
    </w:p>
    <w:p w:rsidR="000955E9" w:rsidRDefault="000955E9"/>
    <w:p w:rsidR="000955E9" w:rsidRDefault="000955E9">
      <w:r>
        <w:t>SPWRKSTA:</w:t>
      </w:r>
      <w:r w:rsidR="00C10620">
        <w:t xml:space="preserve"> Last week was your (wife/husband) working </w:t>
      </w:r>
      <w:r w:rsidR="004266C0">
        <w:t xml:space="preserve">… </w:t>
      </w:r>
      <w:r w:rsidR="00C10620">
        <w:t>1</w:t>
      </w:r>
      <w:r w:rsidR="004266C0">
        <w:t xml:space="preserve"> </w:t>
      </w:r>
      <w:r w:rsidR="0058080A">
        <w:t>=</w:t>
      </w:r>
      <w:r w:rsidR="004266C0">
        <w:t xml:space="preserve"> </w:t>
      </w:r>
      <w:r w:rsidR="00C10620">
        <w:t>Working fulltime</w:t>
      </w:r>
      <w:r w:rsidR="0058080A">
        <w:t xml:space="preserve">, </w:t>
      </w:r>
      <w:r w:rsidR="00C10620">
        <w:t>2</w:t>
      </w:r>
      <w:r w:rsidR="0058080A">
        <w:t xml:space="preserve"> =</w:t>
      </w:r>
      <w:r w:rsidR="00C10620">
        <w:t>Working part time</w:t>
      </w:r>
      <w:r w:rsidR="0058080A">
        <w:t xml:space="preserve">, </w:t>
      </w:r>
      <w:r w:rsidR="00C10620">
        <w:t xml:space="preserve">3 </w:t>
      </w:r>
      <w:r w:rsidR="0058080A">
        <w:t xml:space="preserve">= </w:t>
      </w:r>
      <w:proofErr w:type="gramStart"/>
      <w:r w:rsidR="00C10620">
        <w:t>Temporarily</w:t>
      </w:r>
      <w:proofErr w:type="gramEnd"/>
      <w:r w:rsidR="00C10620">
        <w:t xml:space="preserve"> not working</w:t>
      </w:r>
      <w:r w:rsidR="0058080A">
        <w:t xml:space="preserve">, </w:t>
      </w:r>
      <w:r w:rsidR="00C10620">
        <w:t xml:space="preserve">4 </w:t>
      </w:r>
      <w:r w:rsidR="0058080A">
        <w:t xml:space="preserve">= </w:t>
      </w:r>
      <w:r w:rsidR="00C10620">
        <w:t>Unemployed, laid off</w:t>
      </w:r>
      <w:r w:rsidR="0058080A">
        <w:t xml:space="preserve">, </w:t>
      </w:r>
      <w:r w:rsidR="00C10620">
        <w:t xml:space="preserve">5 </w:t>
      </w:r>
      <w:r w:rsidR="0058080A">
        <w:t xml:space="preserve">= </w:t>
      </w:r>
      <w:r w:rsidR="00C10620">
        <w:t>Retired</w:t>
      </w:r>
      <w:r w:rsidR="0058080A">
        <w:t xml:space="preserve">, </w:t>
      </w:r>
      <w:r w:rsidR="00C10620">
        <w:t xml:space="preserve">6 </w:t>
      </w:r>
      <w:r w:rsidR="0058080A">
        <w:t xml:space="preserve">= </w:t>
      </w:r>
      <w:r w:rsidR="00C10620">
        <w:t>School</w:t>
      </w:r>
      <w:r w:rsidR="0058080A">
        <w:t xml:space="preserve">, </w:t>
      </w:r>
      <w:r w:rsidR="00C10620">
        <w:t xml:space="preserve">7 </w:t>
      </w:r>
      <w:r w:rsidR="0058080A">
        <w:t xml:space="preserve">= </w:t>
      </w:r>
      <w:r w:rsidR="00C10620">
        <w:t>Keeping house</w:t>
      </w:r>
      <w:r w:rsidR="0058080A">
        <w:t xml:space="preserve">, </w:t>
      </w:r>
      <w:r w:rsidR="00C10620">
        <w:t>8</w:t>
      </w:r>
      <w:r w:rsidR="0058080A">
        <w:t xml:space="preserve"> =</w:t>
      </w:r>
      <w:r w:rsidR="00C10620">
        <w:t xml:space="preserve"> Other</w:t>
      </w:r>
      <w:r w:rsidR="004266C0">
        <w:t xml:space="preserve">. </w:t>
      </w:r>
      <w:proofErr w:type="gramStart"/>
      <w:r w:rsidR="004266C0">
        <w:t>Missing data:</w:t>
      </w:r>
      <w:r w:rsidR="0058080A">
        <w:t xml:space="preserve"> </w:t>
      </w:r>
      <w:r w:rsidR="00C10620">
        <w:t>0</w:t>
      </w:r>
      <w:r w:rsidR="004266C0">
        <w:t xml:space="preserve">, </w:t>
      </w:r>
      <w:r w:rsidR="00C10620">
        <w:t>9</w:t>
      </w:r>
      <w:r w:rsidR="004266C0">
        <w:t>.</w:t>
      </w:r>
      <w:proofErr w:type="gramEnd"/>
    </w:p>
    <w:p w:rsidR="004266C0" w:rsidRDefault="004266C0"/>
    <w:p w:rsidR="00C10620" w:rsidRDefault="000959CA" w:rsidP="00C10620">
      <w:r>
        <w:t>SPHRS</w:t>
      </w:r>
      <w:r w:rsidR="000955E9">
        <w:t>:</w:t>
      </w:r>
      <w:r w:rsidR="00C10620" w:rsidRPr="00C10620">
        <w:t xml:space="preserve"> </w:t>
      </w:r>
      <w:r w:rsidR="00C10620">
        <w:t xml:space="preserve">If working, full or part time, how many hours did </w:t>
      </w:r>
      <w:r w:rsidR="004266C0">
        <w:t>spouse</w:t>
      </w:r>
      <w:r w:rsidR="00C10620">
        <w:t xml:space="preserve"> work last week, at all jobs?</w:t>
      </w:r>
      <w:r w:rsidR="004266C0">
        <w:t xml:space="preserve"> </w:t>
      </w:r>
      <w:proofErr w:type="gramStart"/>
      <w:r w:rsidR="00C10620">
        <w:t>0</w:t>
      </w:r>
      <w:r w:rsidR="004266C0">
        <w:t xml:space="preserve"> – </w:t>
      </w:r>
      <w:r w:rsidR="00C10620">
        <w:t>89</w:t>
      </w:r>
      <w:r w:rsidR="004266C0">
        <w:t>.</w:t>
      </w:r>
      <w:proofErr w:type="gramEnd"/>
      <w:r w:rsidR="004266C0">
        <w:t xml:space="preserve"> Missing data: </w:t>
      </w:r>
      <w:r w:rsidR="00C10620">
        <w:t xml:space="preserve"> </w:t>
      </w:r>
      <w:r w:rsidR="0058080A">
        <w:t>−</w:t>
      </w:r>
      <w:r w:rsidR="00C10620">
        <w:t>1; 98</w:t>
      </w:r>
      <w:r w:rsidR="004266C0">
        <w:t xml:space="preserve">, </w:t>
      </w:r>
      <w:r w:rsidR="00C10620">
        <w:t>99</w:t>
      </w:r>
      <w:r w:rsidR="004266C0">
        <w:t>.</w:t>
      </w:r>
    </w:p>
    <w:p w:rsidR="00C10620" w:rsidRDefault="00C10620" w:rsidP="00C10620"/>
    <w:p w:rsidR="000955E9" w:rsidRDefault="00E92FCB">
      <w:r>
        <w:t>PRESTG80, SPPRES</w:t>
      </w:r>
      <w:r w:rsidR="00F72F1F">
        <w:t>80, PAPRES80, MAPRES80: Occupation prestige score (higher is more prestigious)</w:t>
      </w:r>
      <w:r w:rsidR="00F16F95">
        <w:t xml:space="preserve"> of respondent, spouse, father, </w:t>
      </w:r>
      <w:proofErr w:type="gramStart"/>
      <w:r w:rsidR="00F16F95">
        <w:t>mother</w:t>
      </w:r>
      <w:proofErr w:type="gramEnd"/>
      <w:r w:rsidR="00F16F95">
        <w:t xml:space="preserve">: </w:t>
      </w:r>
      <w:r w:rsidR="00F72F1F">
        <w:t>17-86</w:t>
      </w:r>
      <w:r w:rsidR="00F16F95">
        <w:t xml:space="preserve">. </w:t>
      </w:r>
      <w:proofErr w:type="gramStart"/>
      <w:r w:rsidR="00F16F95">
        <w:t xml:space="preserve">Missing data: </w:t>
      </w:r>
      <w:r w:rsidR="00F72F1F">
        <w:t>0</w:t>
      </w:r>
      <w:r w:rsidR="00F16F95">
        <w:t>.</w:t>
      </w:r>
      <w:proofErr w:type="gramEnd"/>
    </w:p>
    <w:p w:rsidR="00F72F1F" w:rsidRDefault="00F72F1F">
      <w:r>
        <w:t>CHILDS</w:t>
      </w:r>
      <w:r w:rsidR="0058080A">
        <w:t>: Number of children: 0 – 7,</w:t>
      </w:r>
      <w:r w:rsidR="00F16F95">
        <w:t xml:space="preserve"> 8 = 8 or more. </w:t>
      </w:r>
      <w:proofErr w:type="gramStart"/>
      <w:r w:rsidR="00F16F95">
        <w:t xml:space="preserve">Missing data: </w:t>
      </w:r>
      <w:r w:rsidR="0058080A">
        <w:t>0</w:t>
      </w:r>
      <w:r w:rsidR="00F16F95">
        <w:t>.</w:t>
      </w:r>
      <w:proofErr w:type="gramEnd"/>
    </w:p>
    <w:p w:rsidR="00F72F1F" w:rsidRDefault="00F72F1F"/>
    <w:p w:rsidR="00F72F1F" w:rsidRDefault="00F72F1F">
      <w:r>
        <w:t>AGEKDBRN</w:t>
      </w:r>
      <w:r w:rsidR="0058080A">
        <w:t>: Age when first child was born: 9 – 65</w:t>
      </w:r>
      <w:r w:rsidR="00F16F95">
        <w:t xml:space="preserve">. Missing data: 0, 98, </w:t>
      </w:r>
      <w:proofErr w:type="gramStart"/>
      <w:r w:rsidR="00F16F95">
        <w:t>99</w:t>
      </w:r>
      <w:proofErr w:type="gramEnd"/>
      <w:r w:rsidR="00F16F95">
        <w:t>.</w:t>
      </w:r>
      <w:r w:rsidR="0058080A">
        <w:t xml:space="preserve"> </w:t>
      </w:r>
    </w:p>
    <w:p w:rsidR="00F20182" w:rsidRDefault="00F20182"/>
    <w:p w:rsidR="00F72F1F" w:rsidRDefault="00F72F1F">
      <w:r>
        <w:t>EARNRS</w:t>
      </w:r>
      <w:r w:rsidR="00AE5D38">
        <w:t xml:space="preserve">: Number of family members earning money: 0 – 7, 8 = 8 or more. </w:t>
      </w:r>
      <w:proofErr w:type="gramStart"/>
      <w:r w:rsidR="00AE5D38">
        <w:t>Missing data: 9.</w:t>
      </w:r>
      <w:proofErr w:type="gramEnd"/>
    </w:p>
    <w:p w:rsidR="00F72F1F" w:rsidRDefault="00F72F1F"/>
    <w:p w:rsidR="00F72F1F" w:rsidRDefault="00F72F1F" w:rsidP="00F72F1F">
      <w:r>
        <w:t>PARTYID: Generally speaking, do you think of yourself as a Republican, Democrat, Independent, or what?</w:t>
      </w:r>
    </w:p>
    <w:p w:rsidR="00F72F1F" w:rsidRDefault="00F72F1F" w:rsidP="00F72F1F">
      <w:r>
        <w:t xml:space="preserve">0 </w:t>
      </w:r>
      <w:r w:rsidR="00AE5D38">
        <w:t>= S</w:t>
      </w:r>
      <w:r>
        <w:t xml:space="preserve">trong </w:t>
      </w:r>
      <w:r w:rsidR="00AE5D38">
        <w:t>D</w:t>
      </w:r>
      <w:r>
        <w:t>emocrat, 1</w:t>
      </w:r>
      <w:r w:rsidR="00AE5D38">
        <w:t>=</w:t>
      </w:r>
      <w:r>
        <w:t xml:space="preserve"> </w:t>
      </w:r>
      <w:r w:rsidR="00AE5D38">
        <w:t>N</w:t>
      </w:r>
      <w:r>
        <w:t xml:space="preserve">ot strong </w:t>
      </w:r>
      <w:r w:rsidR="00AE5D38">
        <w:t>D</w:t>
      </w:r>
      <w:r>
        <w:t>emocrat, 2</w:t>
      </w:r>
      <w:r w:rsidR="00AE5D38">
        <w:t xml:space="preserve"> </w:t>
      </w:r>
      <w:r>
        <w:t xml:space="preserve">= Independent near </w:t>
      </w:r>
      <w:r w:rsidR="00AE5D38">
        <w:t>D</w:t>
      </w:r>
      <w:r>
        <w:t>emocrat</w:t>
      </w:r>
      <w:proofErr w:type="gramStart"/>
      <w:r>
        <w:t>,3</w:t>
      </w:r>
      <w:proofErr w:type="gramEnd"/>
      <w:r>
        <w:t xml:space="preserve"> = Independent, 4</w:t>
      </w:r>
      <w:r w:rsidR="00AE5D38">
        <w:t xml:space="preserve"> = </w:t>
      </w:r>
      <w:r>
        <w:t xml:space="preserve"> Independent near </w:t>
      </w:r>
      <w:r w:rsidR="00AE5D38">
        <w:t>R</w:t>
      </w:r>
      <w:r>
        <w:t xml:space="preserve">epublican, 5 = Not strong </w:t>
      </w:r>
      <w:r w:rsidR="00AE5D38">
        <w:t>Republican, 6 = S</w:t>
      </w:r>
      <w:r>
        <w:t xml:space="preserve">trong </w:t>
      </w:r>
      <w:r w:rsidR="00AE5D38">
        <w:t>R</w:t>
      </w:r>
      <w:r>
        <w:t xml:space="preserve">epublican, 7 = </w:t>
      </w:r>
      <w:r w:rsidR="00AE5D38">
        <w:t>O</w:t>
      </w:r>
      <w:r>
        <w:t>ther party</w:t>
      </w:r>
      <w:r w:rsidR="00AE5D38">
        <w:t xml:space="preserve">. </w:t>
      </w:r>
      <w:proofErr w:type="gramStart"/>
      <w:r w:rsidR="00AE5D38">
        <w:t xml:space="preserve">Missing data: </w:t>
      </w:r>
      <w:r>
        <w:t>8,</w:t>
      </w:r>
      <w:r w:rsidR="00AE5D38">
        <w:t xml:space="preserve"> </w:t>
      </w:r>
      <w:r>
        <w:t>9</w:t>
      </w:r>
      <w:r w:rsidR="00AE5D38">
        <w:t>.</w:t>
      </w:r>
      <w:proofErr w:type="gramEnd"/>
    </w:p>
    <w:p w:rsidR="00F72F1F" w:rsidRDefault="00F72F1F" w:rsidP="00F72F1F"/>
    <w:p w:rsidR="00DA5D02" w:rsidRDefault="00DA5D02" w:rsidP="00F72F1F">
      <w:r>
        <w:t>PARTYID3: 1. Democrat, 2. Independent, 3. Republican</w:t>
      </w:r>
    </w:p>
    <w:p w:rsidR="00DA5D02" w:rsidRDefault="00DA5D02" w:rsidP="00F72F1F"/>
    <w:p w:rsidR="00F72F1F" w:rsidRDefault="00F72F1F" w:rsidP="00F72F1F">
      <w:r>
        <w:t xml:space="preserve">POLVIEW: I’m going to show you a seven-point scale on which the political views that people might hold are arranged from </w:t>
      </w:r>
      <w:r w:rsidR="00EA0E49">
        <w:t>e</w:t>
      </w:r>
      <w:r>
        <w:t xml:space="preserve">xtremely liberal to </w:t>
      </w:r>
      <w:r w:rsidR="00EA0E49">
        <w:t>e</w:t>
      </w:r>
      <w:r>
        <w:t>xtremely conservative. Where would you place yourself on this scale?</w:t>
      </w:r>
    </w:p>
    <w:p w:rsidR="00F72F1F" w:rsidRDefault="00F72F1F" w:rsidP="00F72F1F">
      <w:r>
        <w:t xml:space="preserve">1= </w:t>
      </w:r>
      <w:proofErr w:type="gramStart"/>
      <w:r w:rsidR="00EA0E49">
        <w:t>E</w:t>
      </w:r>
      <w:r>
        <w:t>xtremely</w:t>
      </w:r>
      <w:proofErr w:type="gramEnd"/>
      <w:r>
        <w:t xml:space="preserve"> liberal, 2 = </w:t>
      </w:r>
      <w:r w:rsidR="00EA0E49">
        <w:t>L</w:t>
      </w:r>
      <w:r>
        <w:t>iberal, 3 =</w:t>
      </w:r>
      <w:r w:rsidR="00EA0E49">
        <w:t xml:space="preserve"> S</w:t>
      </w:r>
      <w:r>
        <w:t xml:space="preserve">lightly </w:t>
      </w:r>
      <w:r w:rsidR="00EA0E49">
        <w:t>L</w:t>
      </w:r>
      <w:r>
        <w:t xml:space="preserve">iberal, 4 = </w:t>
      </w:r>
      <w:r w:rsidR="00EA0E49">
        <w:t>M</w:t>
      </w:r>
      <w:r>
        <w:t>oderate, 5</w:t>
      </w:r>
      <w:r w:rsidR="00EA0E49">
        <w:t xml:space="preserve"> =</w:t>
      </w:r>
      <w:r>
        <w:t xml:space="preserve"> </w:t>
      </w:r>
      <w:r w:rsidR="00EA0E49">
        <w:t>S</w:t>
      </w:r>
      <w:r>
        <w:t xml:space="preserve">lightly conservative, 6 = </w:t>
      </w:r>
      <w:r w:rsidR="00EA0E49">
        <w:t>C</w:t>
      </w:r>
      <w:r>
        <w:t xml:space="preserve">onservative, 7 = </w:t>
      </w:r>
      <w:r w:rsidR="00EA0E49">
        <w:t>E</w:t>
      </w:r>
      <w:r>
        <w:t>xtremely conservative</w:t>
      </w:r>
      <w:r w:rsidR="00EA0E49">
        <w:t xml:space="preserve">. Missing data: </w:t>
      </w:r>
      <w:r>
        <w:t>0</w:t>
      </w:r>
      <w:r w:rsidR="00EA0E49">
        <w:t xml:space="preserve">, </w:t>
      </w:r>
      <w:r>
        <w:t xml:space="preserve">8, </w:t>
      </w:r>
      <w:proofErr w:type="gramStart"/>
      <w:r>
        <w:t>9</w:t>
      </w:r>
      <w:proofErr w:type="gramEnd"/>
      <w:r w:rsidR="00EA0E49">
        <w:t>.</w:t>
      </w:r>
    </w:p>
    <w:p w:rsidR="00F72F1F" w:rsidRDefault="00F72F1F"/>
    <w:p w:rsidR="00DA5D02" w:rsidRDefault="00DA5D02">
      <w:r>
        <w:t>POLVIEW3</w:t>
      </w:r>
      <w:r w:rsidR="00E34DE7">
        <w:t>: 1.Liberal</w:t>
      </w:r>
      <w:r w:rsidR="005555DB">
        <w:t>,</w:t>
      </w:r>
      <w:r w:rsidR="00E34DE7">
        <w:t xml:space="preserve"> 2. Moderate</w:t>
      </w:r>
      <w:r w:rsidR="005555DB">
        <w:t>,</w:t>
      </w:r>
      <w:r w:rsidR="00E34DE7">
        <w:t xml:space="preserve"> 3. Conservative</w:t>
      </w:r>
    </w:p>
    <w:p w:rsidR="00E34DE7" w:rsidRDefault="00E34DE7"/>
    <w:p w:rsidR="00F72F1F" w:rsidRDefault="00F72F1F">
      <w:r>
        <w:t>TAX</w:t>
      </w:r>
      <w:r w:rsidR="00BF0784">
        <w:t xml:space="preserve">: Federal income tax you pay… 1 = Too high, 2 = </w:t>
      </w:r>
      <w:proofErr w:type="gramStart"/>
      <w:r w:rsidR="00BF0784">
        <w:t>About</w:t>
      </w:r>
      <w:proofErr w:type="gramEnd"/>
      <w:r w:rsidR="00BF0784">
        <w:t xml:space="preserve"> right, 3 = Too low. Missing data: 0, 8, </w:t>
      </w:r>
      <w:proofErr w:type="gramStart"/>
      <w:r w:rsidR="00BF0784">
        <w:t>9</w:t>
      </w:r>
      <w:proofErr w:type="gramEnd"/>
      <w:r w:rsidR="00BF0784">
        <w:t>.</w:t>
      </w:r>
    </w:p>
    <w:p w:rsidR="00F72F1F" w:rsidRDefault="00F72F1F"/>
    <w:p w:rsidR="00F72F1F" w:rsidRDefault="00F72F1F">
      <w:r>
        <w:t>CAPPUN</w:t>
      </w:r>
      <w:r w:rsidR="00BF0784">
        <w:t xml:space="preserve">: Do you favor capital punishment for murder? 1 = Favor, 2 = Oppose. Missing data: 0, 8, </w:t>
      </w:r>
      <w:proofErr w:type="gramStart"/>
      <w:r w:rsidR="00BF0784">
        <w:t>9</w:t>
      </w:r>
      <w:proofErr w:type="gramEnd"/>
      <w:r w:rsidR="00BF0784">
        <w:t>.</w:t>
      </w:r>
    </w:p>
    <w:p w:rsidR="00F72F1F" w:rsidRDefault="00F72F1F"/>
    <w:p w:rsidR="00F72F1F" w:rsidRDefault="00F72F1F">
      <w:r>
        <w:t>GUNLAW</w:t>
      </w:r>
      <w:r w:rsidR="00BF0784">
        <w:t xml:space="preserve">: Do you favor requiring a police permit to buy a gun? 1 = Favor, 2 = Oppose. Missing data: 0, 8, </w:t>
      </w:r>
      <w:proofErr w:type="gramStart"/>
      <w:r w:rsidR="00BF0784">
        <w:t>9</w:t>
      </w:r>
      <w:proofErr w:type="gramEnd"/>
      <w:r w:rsidR="00BF0784">
        <w:t>.</w:t>
      </w:r>
    </w:p>
    <w:p w:rsidR="00F72F1F" w:rsidRDefault="00F72F1F"/>
    <w:p w:rsidR="00F72F1F" w:rsidRDefault="00F72F1F" w:rsidP="00F72F1F">
      <w:r>
        <w:t>HAPPY: Taken altogether, how would you say things are these days</w:t>
      </w:r>
      <w:r w:rsidR="00BF0784">
        <w:t xml:space="preserve"> </w:t>
      </w:r>
      <w:r>
        <w:t xml:space="preserve">would you say you are </w:t>
      </w:r>
      <w:r w:rsidR="00BF0784">
        <w:t>…</w:t>
      </w:r>
      <w:r>
        <w:t>1</w:t>
      </w:r>
      <w:r w:rsidR="00BF0784">
        <w:t xml:space="preserve"> </w:t>
      </w:r>
      <w:r>
        <w:t>=</w:t>
      </w:r>
      <w:r w:rsidR="00BF0784">
        <w:t xml:space="preserve"> V</w:t>
      </w:r>
      <w:r>
        <w:t>ery</w:t>
      </w:r>
      <w:r w:rsidR="00BF0784">
        <w:t xml:space="preserve"> happy, </w:t>
      </w:r>
      <w:r>
        <w:t xml:space="preserve">2 = </w:t>
      </w:r>
      <w:r w:rsidR="00BF0784">
        <w:t>P</w:t>
      </w:r>
      <w:r>
        <w:t>retty</w:t>
      </w:r>
      <w:r w:rsidR="00BF0784">
        <w:t xml:space="preserve"> happy, </w:t>
      </w:r>
      <w:r>
        <w:t xml:space="preserve">3 = </w:t>
      </w:r>
      <w:r w:rsidR="00BF0784">
        <w:t>N</w:t>
      </w:r>
      <w:r>
        <w:t>ot too</w:t>
      </w:r>
      <w:r w:rsidR="00BF0784">
        <w:t xml:space="preserve"> happy. Missing data: 0, </w:t>
      </w:r>
      <w:r>
        <w:t xml:space="preserve">8, </w:t>
      </w:r>
      <w:proofErr w:type="gramStart"/>
      <w:r>
        <w:t>9</w:t>
      </w:r>
      <w:proofErr w:type="gramEnd"/>
      <w:r w:rsidR="00BF0784">
        <w:t>.</w:t>
      </w:r>
    </w:p>
    <w:p w:rsidR="00F72F1F" w:rsidRDefault="00F72F1F" w:rsidP="00F72F1F"/>
    <w:p w:rsidR="00F72F1F" w:rsidRDefault="00F72F1F" w:rsidP="00F72F1F">
      <w:r>
        <w:t>HAPMAR: Taking all things together, how would you describe your marriage?</w:t>
      </w:r>
      <w:r w:rsidR="00BF0784">
        <w:t xml:space="preserve"> 1= V</w:t>
      </w:r>
      <w:r>
        <w:t xml:space="preserve">ery happy, 2 = </w:t>
      </w:r>
      <w:r w:rsidR="00BF0784">
        <w:t>P</w:t>
      </w:r>
      <w:r>
        <w:t>retty</w:t>
      </w:r>
      <w:r w:rsidR="00BF0784">
        <w:t xml:space="preserve"> happy, </w:t>
      </w:r>
      <w:r>
        <w:t>3</w:t>
      </w:r>
      <w:r w:rsidR="00BF0784">
        <w:t xml:space="preserve"> = N</w:t>
      </w:r>
      <w:r>
        <w:t>ot too</w:t>
      </w:r>
      <w:r w:rsidR="00BF0784">
        <w:t xml:space="preserve"> happy. Missing data:</w:t>
      </w:r>
      <w:r>
        <w:t xml:space="preserve"> 0, 8, </w:t>
      </w:r>
      <w:proofErr w:type="gramStart"/>
      <w:r>
        <w:t>9</w:t>
      </w:r>
      <w:proofErr w:type="gramEnd"/>
      <w:r w:rsidR="00BF0784">
        <w:t>.</w:t>
      </w:r>
    </w:p>
    <w:p w:rsidR="00F72F1F" w:rsidRDefault="00F72F1F" w:rsidP="00F72F1F"/>
    <w:p w:rsidR="00F72F1F" w:rsidRDefault="00F72F1F" w:rsidP="00F72F1F">
      <w:r>
        <w:t xml:space="preserve">HEALTH: Would you say your own health, in general, is </w:t>
      </w:r>
      <w:r w:rsidR="00BF0784">
        <w:t>… 1 = E</w:t>
      </w:r>
      <w:r>
        <w:t xml:space="preserve">xcellent, </w:t>
      </w:r>
      <w:r w:rsidR="00BF0784">
        <w:t>2 = G</w:t>
      </w:r>
      <w:r>
        <w:t xml:space="preserve">ood, </w:t>
      </w:r>
      <w:r w:rsidR="00BF0784">
        <w:t>3 = F</w:t>
      </w:r>
      <w:r>
        <w:t xml:space="preserve">air, </w:t>
      </w:r>
      <w:r w:rsidR="00BF0784">
        <w:t>4 = P</w:t>
      </w:r>
      <w:r>
        <w:t>oor</w:t>
      </w:r>
      <w:r w:rsidR="00BF0784">
        <w:t xml:space="preserve">. Missing data: </w:t>
      </w:r>
      <w:r>
        <w:t xml:space="preserve">0, 8, </w:t>
      </w:r>
      <w:proofErr w:type="gramStart"/>
      <w:r>
        <w:t>9</w:t>
      </w:r>
      <w:proofErr w:type="gramEnd"/>
      <w:r w:rsidR="00BF0784">
        <w:t>.</w:t>
      </w:r>
    </w:p>
    <w:p w:rsidR="00F72F1F" w:rsidRDefault="00F72F1F" w:rsidP="00F72F1F"/>
    <w:p w:rsidR="00F72F1F" w:rsidRDefault="00F72F1F" w:rsidP="00F72F1F">
      <w:r>
        <w:t xml:space="preserve">LIFE: In general, do you find life </w:t>
      </w:r>
      <w:r w:rsidR="00BF0784">
        <w:t>1 = Ex</w:t>
      </w:r>
      <w:r>
        <w:t xml:space="preserve">citing, </w:t>
      </w:r>
      <w:r w:rsidR="00BF0784">
        <w:t>2 = P</w:t>
      </w:r>
      <w:r>
        <w:t xml:space="preserve">retty routine, </w:t>
      </w:r>
      <w:r w:rsidR="00BF0784">
        <w:t>3 = D</w:t>
      </w:r>
      <w:r>
        <w:t>ull</w:t>
      </w:r>
      <w:r w:rsidR="00BF0784">
        <w:t xml:space="preserve">. Missing data: </w:t>
      </w:r>
      <w:r>
        <w:t xml:space="preserve">0, 8, </w:t>
      </w:r>
      <w:proofErr w:type="gramStart"/>
      <w:r>
        <w:t>9</w:t>
      </w:r>
      <w:proofErr w:type="gramEnd"/>
      <w:r w:rsidR="00BF0784">
        <w:t>.</w:t>
      </w:r>
    </w:p>
    <w:p w:rsidR="00F72F1F" w:rsidRDefault="00F72F1F" w:rsidP="00F72F1F"/>
    <w:p w:rsidR="00F72F1F" w:rsidRDefault="00F72F1F">
      <w:r>
        <w:t>JOBLOSE</w:t>
      </w:r>
      <w:r w:rsidR="00BF0784">
        <w:t xml:space="preserve">: In the next 12 months how likely is it that you will lose your job or be laid off? 1 = Very likely, 2 = </w:t>
      </w:r>
      <w:proofErr w:type="gramStart"/>
      <w:r w:rsidR="00BF0784">
        <w:t>Fairly</w:t>
      </w:r>
      <w:proofErr w:type="gramEnd"/>
      <w:r w:rsidR="00BF0784">
        <w:t xml:space="preserve"> likely, 3 = Not too likely, 4 = Not likely. Missing data: 0, 5 (Leaving job), 8, </w:t>
      </w:r>
      <w:proofErr w:type="gramStart"/>
      <w:r w:rsidR="00BF0784">
        <w:t>9</w:t>
      </w:r>
      <w:proofErr w:type="gramEnd"/>
      <w:r w:rsidR="00BF0784">
        <w:t>.</w:t>
      </w:r>
    </w:p>
    <w:p w:rsidR="002E487B" w:rsidRDefault="000955E9">
      <w:r>
        <w:t>CLASS:</w:t>
      </w:r>
      <w:r w:rsidR="002E487B">
        <w:t xml:space="preserve"> Which of the following four social classes would you say you belong in?</w:t>
      </w:r>
      <w:r w:rsidR="00BF0784">
        <w:t xml:space="preserve"> </w:t>
      </w:r>
      <w:r w:rsidR="002E487B">
        <w:t>1</w:t>
      </w:r>
      <w:r w:rsidR="00BF0784">
        <w:t xml:space="preserve"> = L</w:t>
      </w:r>
      <w:r w:rsidR="002E487B">
        <w:t xml:space="preserve">ower class, 2 = </w:t>
      </w:r>
      <w:r w:rsidR="00BF0784">
        <w:t>W</w:t>
      </w:r>
      <w:r w:rsidR="002E487B">
        <w:t xml:space="preserve">orking class, 3 = </w:t>
      </w:r>
      <w:r w:rsidR="00BF0784">
        <w:t>M</w:t>
      </w:r>
      <w:r w:rsidR="002E487B">
        <w:t xml:space="preserve">iddle class, 4 </w:t>
      </w:r>
      <w:r w:rsidR="00BF0784">
        <w:t>= U</w:t>
      </w:r>
      <w:r w:rsidR="002E487B">
        <w:t>pper class</w:t>
      </w:r>
      <w:r w:rsidR="00BF0784">
        <w:t xml:space="preserve">. Missing data: </w:t>
      </w:r>
      <w:r w:rsidR="002E487B">
        <w:t xml:space="preserve">0, </w:t>
      </w:r>
      <w:r w:rsidR="00F72F1F">
        <w:t xml:space="preserve">5, </w:t>
      </w:r>
      <w:r w:rsidR="002E487B">
        <w:t xml:space="preserve">8, </w:t>
      </w:r>
      <w:proofErr w:type="gramStart"/>
      <w:r w:rsidR="002E487B">
        <w:t>9</w:t>
      </w:r>
      <w:proofErr w:type="gramEnd"/>
      <w:r w:rsidR="00BF0784">
        <w:t>.</w:t>
      </w:r>
    </w:p>
    <w:p w:rsidR="000955E9" w:rsidRDefault="000955E9"/>
    <w:p w:rsidR="00B74685" w:rsidRDefault="00F72F1F">
      <w:r>
        <w:t>UNEMP</w:t>
      </w:r>
      <w:r w:rsidR="00507070">
        <w:t xml:space="preserve">: Have you ever been unemployed in the last 10 years? 1 = Yes, 2 = No. Missing data: 0, 8, </w:t>
      </w:r>
      <w:proofErr w:type="gramStart"/>
      <w:r w:rsidR="00507070">
        <w:t>9</w:t>
      </w:r>
      <w:proofErr w:type="gramEnd"/>
      <w:r w:rsidR="00507070">
        <w:t>.</w:t>
      </w:r>
    </w:p>
    <w:p w:rsidR="00F72F1F" w:rsidRDefault="00F72F1F"/>
    <w:p w:rsidR="00F72F1F" w:rsidRDefault="00F72F1F">
      <w:r>
        <w:t>UNION</w:t>
      </w:r>
      <w:r w:rsidR="00507070">
        <w:t xml:space="preserve">: Do you or your spouse belong to a union? 1 = Respondent belongs, 2 = Spouse belongs, 3 = </w:t>
      </w:r>
      <w:proofErr w:type="gramStart"/>
      <w:r w:rsidR="00507070">
        <w:t>Both</w:t>
      </w:r>
      <w:proofErr w:type="gramEnd"/>
      <w:r w:rsidR="00507070">
        <w:t xml:space="preserve"> belong, 4 = Neither belong. Missing data: 0, 8, </w:t>
      </w:r>
      <w:proofErr w:type="gramStart"/>
      <w:r w:rsidR="00507070">
        <w:t>9</w:t>
      </w:r>
      <w:proofErr w:type="gramEnd"/>
      <w:r w:rsidR="00507070">
        <w:t>.</w:t>
      </w:r>
    </w:p>
    <w:p w:rsidR="00F72F1F" w:rsidRDefault="00F72F1F"/>
    <w:p w:rsidR="00F72F1F" w:rsidRDefault="00F72F1F">
      <w:r>
        <w:t>PARSOL</w:t>
      </w:r>
      <w:r w:rsidR="00507070">
        <w:t xml:space="preserve">: </w:t>
      </w:r>
      <w:r w:rsidR="006C6C81">
        <w:t xml:space="preserve">Compared to your parents at your age is your standard of living be… 1 = Much better, 2 = somewhat better, 3 = </w:t>
      </w:r>
      <w:proofErr w:type="gramStart"/>
      <w:r w:rsidR="006C6C81">
        <w:t>About</w:t>
      </w:r>
      <w:proofErr w:type="gramEnd"/>
      <w:r w:rsidR="006C6C81">
        <w:t xml:space="preserve"> the same, 4 = Somewhat worse, 5 = Much worse. Missing data: 0, 8, </w:t>
      </w:r>
      <w:proofErr w:type="gramStart"/>
      <w:r w:rsidR="006C6C81">
        <w:t>9</w:t>
      </w:r>
      <w:proofErr w:type="gramEnd"/>
      <w:r w:rsidR="006C6C81">
        <w:t>.</w:t>
      </w:r>
    </w:p>
    <w:p w:rsidR="00F72F1F" w:rsidRDefault="00F72F1F"/>
    <w:p w:rsidR="006C6C81" w:rsidRDefault="00F72F1F" w:rsidP="006C6C81">
      <w:r>
        <w:t>KIDSSOL</w:t>
      </w:r>
      <w:r w:rsidR="006C6C81">
        <w:t xml:space="preserve">: When your children are at your age will their standard of living be… 1 = Much better, 2 = somewhat better, 3 = </w:t>
      </w:r>
      <w:proofErr w:type="gramStart"/>
      <w:r w:rsidR="006C6C81">
        <w:t>About</w:t>
      </w:r>
      <w:proofErr w:type="gramEnd"/>
      <w:r w:rsidR="006C6C81">
        <w:t xml:space="preserve"> the same, 4 = Somewhat worse, 5 = Much worse. Missing data: 0, 8, </w:t>
      </w:r>
      <w:proofErr w:type="gramStart"/>
      <w:r w:rsidR="006C6C81">
        <w:t>9</w:t>
      </w:r>
      <w:proofErr w:type="gramEnd"/>
      <w:r w:rsidR="006C6C81">
        <w:t>.</w:t>
      </w:r>
    </w:p>
    <w:p w:rsidR="00F72F1F" w:rsidRDefault="006C6C81">
      <w:r>
        <w:t xml:space="preserve"> </w:t>
      </w:r>
    </w:p>
    <w:p w:rsidR="00F72F1F" w:rsidRDefault="00F72F1F">
      <w:r>
        <w:t>NEWS</w:t>
      </w:r>
      <w:r w:rsidR="002A714D">
        <w:t xml:space="preserve">: Do you read newspapers… 1 = </w:t>
      </w:r>
      <w:proofErr w:type="gramStart"/>
      <w:r w:rsidR="002A714D">
        <w:t>Every</w:t>
      </w:r>
      <w:proofErr w:type="gramEnd"/>
      <w:r w:rsidR="002A714D">
        <w:t xml:space="preserve"> day, 2 = Few times per week, 3 = Once per week, 4 = Less than once per week, 5 = Never. Missing data: 0, </w:t>
      </w:r>
      <w:r w:rsidR="0016427A">
        <w:t xml:space="preserve">8, </w:t>
      </w:r>
      <w:proofErr w:type="gramStart"/>
      <w:r w:rsidR="002A714D">
        <w:t>9</w:t>
      </w:r>
      <w:proofErr w:type="gramEnd"/>
      <w:r w:rsidR="002A714D">
        <w:t>.</w:t>
      </w:r>
    </w:p>
    <w:p w:rsidR="00F72F1F" w:rsidRDefault="00F72F1F"/>
    <w:p w:rsidR="00F72F1F" w:rsidRDefault="00F72F1F">
      <w:r>
        <w:t>TVHOURS</w:t>
      </w:r>
      <w:r w:rsidR="002A714D">
        <w:t xml:space="preserve">: On average days how many hours do you spend watching television? </w:t>
      </w:r>
      <w:proofErr w:type="gramStart"/>
      <w:r w:rsidR="002A714D">
        <w:t>0 – 24.</w:t>
      </w:r>
      <w:proofErr w:type="gramEnd"/>
      <w:r w:rsidR="002A714D">
        <w:t xml:space="preserve"> Missing data: −1, 98, </w:t>
      </w:r>
      <w:proofErr w:type="gramStart"/>
      <w:r w:rsidR="002A714D">
        <w:t>99</w:t>
      </w:r>
      <w:proofErr w:type="gramEnd"/>
      <w:r w:rsidR="002A714D">
        <w:t>.</w:t>
      </w:r>
    </w:p>
    <w:p w:rsidR="00F72F1F" w:rsidRDefault="00F72F1F"/>
    <w:p w:rsidR="000959CA" w:rsidRDefault="000959CA" w:rsidP="000959CA">
      <w:r>
        <w:t xml:space="preserve">EQWLTH: Should government reduce income differences between rich and poor? 1 = government should reduce differences, 2, 3, 4, 5, 6, 7 = No government action. Missing data: 0, 8, </w:t>
      </w:r>
      <w:proofErr w:type="gramStart"/>
      <w:r>
        <w:t>9</w:t>
      </w:r>
      <w:proofErr w:type="gramEnd"/>
      <w:r>
        <w:t xml:space="preserve">. </w:t>
      </w:r>
    </w:p>
    <w:p w:rsidR="000959CA" w:rsidRDefault="000959CA"/>
    <w:p w:rsidR="00F72F1F" w:rsidRDefault="00F72F1F">
      <w:r>
        <w:t>HELPPOOR</w:t>
      </w:r>
      <w:r w:rsidR="002A714D">
        <w:t>:</w:t>
      </w:r>
      <w:r w:rsidR="00465609">
        <w:t xml:space="preserve"> Should government improve standard of living of poor people? 1 = Government act, 2, 3, 4, 5 = People should help themselves. Missing data: 0, 8, 9</w:t>
      </w:r>
    </w:p>
    <w:p w:rsidR="00F72F1F" w:rsidRDefault="00F72F1F"/>
    <w:p w:rsidR="00F72F1F" w:rsidRDefault="00F72F1F">
      <w:r>
        <w:t>HELPNOT</w:t>
      </w:r>
      <w:r w:rsidR="00465609">
        <w:t xml:space="preserve">: Should government do more or less to solve country’s problems? 1 =Government should do more, 2, 3, 4, 5 = Government does too much. Missing data: 0, 8, </w:t>
      </w:r>
      <w:proofErr w:type="gramStart"/>
      <w:r w:rsidR="00465609">
        <w:t>9</w:t>
      </w:r>
      <w:proofErr w:type="gramEnd"/>
      <w:r w:rsidR="00465609">
        <w:t>.</w:t>
      </w:r>
    </w:p>
    <w:p w:rsidR="00F72F1F" w:rsidRDefault="00F72F1F"/>
    <w:p w:rsidR="00F72F1F" w:rsidRDefault="00F72F1F">
      <w:r>
        <w:t>HELPSICK</w:t>
      </w:r>
      <w:r w:rsidR="003A15A3">
        <w:t xml:space="preserve">: Is it government’s responsibility to help pay for doctor and hospital bills? 1 = Government should help, 2, 3, 4, 5 = People should help themselves. Missing data: 0, 8, </w:t>
      </w:r>
      <w:proofErr w:type="gramStart"/>
      <w:r w:rsidR="003A15A3">
        <w:t>9</w:t>
      </w:r>
      <w:proofErr w:type="gramEnd"/>
      <w:r w:rsidR="003A15A3">
        <w:t>.</w:t>
      </w:r>
    </w:p>
    <w:p w:rsidR="00F72F1F" w:rsidRDefault="00F72F1F"/>
    <w:p w:rsidR="00F72F1F" w:rsidRDefault="00F72F1F">
      <w:r>
        <w:t>ASTROSCI</w:t>
      </w:r>
      <w:r w:rsidR="009446E5">
        <w:t>:</w:t>
      </w:r>
      <w:r w:rsidR="00B6050E">
        <w:t xml:space="preserve"> Is astrology scientific? 1 = Very scientific, 2 = Sort of scientific, 3 = Not at all scientific. Missing data: 0, 8, </w:t>
      </w:r>
      <w:proofErr w:type="gramStart"/>
      <w:r w:rsidR="00B6050E">
        <w:t>9</w:t>
      </w:r>
      <w:proofErr w:type="gramEnd"/>
      <w:r w:rsidR="00B6050E">
        <w:t>.</w:t>
      </w:r>
    </w:p>
    <w:p w:rsidR="00F72F1F" w:rsidRDefault="00F72F1F"/>
    <w:p w:rsidR="00F72F1F" w:rsidRDefault="00F72F1F">
      <w:r>
        <w:t>SCISTUDY</w:t>
      </w:r>
      <w:r w:rsidR="009446E5">
        <w:t>:</w:t>
      </w:r>
      <w:r w:rsidR="00B6050E">
        <w:t xml:space="preserve"> Do you have a clear understanding of what scientific study means? 1 = Clear understanding, 2 = General sense, 3 = </w:t>
      </w:r>
      <w:proofErr w:type="gramStart"/>
      <w:r w:rsidR="00B6050E">
        <w:t>Little</w:t>
      </w:r>
      <w:proofErr w:type="gramEnd"/>
      <w:r w:rsidR="00B6050E">
        <w:t xml:space="preserve"> understanding. Missing data: 0, 8, </w:t>
      </w:r>
      <w:proofErr w:type="gramStart"/>
      <w:r w:rsidR="00B6050E">
        <w:t>9</w:t>
      </w:r>
      <w:proofErr w:type="gramEnd"/>
      <w:r w:rsidR="00B6050E">
        <w:t>.</w:t>
      </w:r>
    </w:p>
    <w:p w:rsidR="00F72F1F" w:rsidRDefault="00F72F1F"/>
    <w:p w:rsidR="00051422" w:rsidRDefault="00051422" w:rsidP="00051422">
      <w:r>
        <w:t>O</w:t>
      </w:r>
      <w:r w:rsidR="00CC55C6">
        <w:t>D</w:t>
      </w:r>
      <w:r>
        <w:t xml:space="preserve">DS1: A doctor tells a couple that there is one chance in four that their child will have an inherited disease. Does this mean that if the first child has the illness, the next three will not? 1 = Yes, 2 = No. Missing data: 0, 8, </w:t>
      </w:r>
      <w:proofErr w:type="gramStart"/>
      <w:r>
        <w:t>9</w:t>
      </w:r>
      <w:proofErr w:type="gramEnd"/>
      <w:r>
        <w:t>.</w:t>
      </w:r>
    </w:p>
    <w:p w:rsidR="00F72F1F" w:rsidRDefault="00F72F1F">
      <w:r>
        <w:t>ODDS2</w:t>
      </w:r>
      <w:r w:rsidR="009446E5">
        <w:t>:</w:t>
      </w:r>
      <w:r w:rsidR="00A22421">
        <w:t xml:space="preserve"> A doctor tells a couple that there is one chance in four that their child will have an inherited disease. Does this mean that</w:t>
      </w:r>
      <w:r w:rsidR="00051422">
        <w:t xml:space="preserve"> each of the couple’s children will have the same risk of suffering the illnes</w:t>
      </w:r>
      <w:r w:rsidR="00B7528E">
        <w:t>s</w:t>
      </w:r>
      <w:r w:rsidR="00A22421">
        <w:t xml:space="preserve">? 1 = Yes, 2 = No. Missing data: 0, 8, </w:t>
      </w:r>
      <w:proofErr w:type="gramStart"/>
      <w:r w:rsidR="00A22421">
        <w:t>9</w:t>
      </w:r>
      <w:proofErr w:type="gramEnd"/>
      <w:r w:rsidR="00A22421">
        <w:t>.</w:t>
      </w:r>
    </w:p>
    <w:p w:rsidR="00F72F1F" w:rsidRDefault="00F72F1F"/>
    <w:p w:rsidR="00F72F1F" w:rsidRDefault="00F72F1F">
      <w:r>
        <w:t>HOTCORE</w:t>
      </w:r>
      <w:r w:rsidR="009446E5">
        <w:t>:</w:t>
      </w:r>
      <w:r w:rsidR="00692C1F">
        <w:t xml:space="preserve"> The center of the earth is very hot. 1 = True, 2 = False. Missing data: 0, 8, 9</w:t>
      </w:r>
      <w:proofErr w:type="gramStart"/>
      <w:r w:rsidR="00692C1F">
        <w:t>,.</w:t>
      </w:r>
      <w:proofErr w:type="gramEnd"/>
    </w:p>
    <w:p w:rsidR="00F72F1F" w:rsidRDefault="00F72F1F"/>
    <w:p w:rsidR="00F72F1F" w:rsidRDefault="00F72F1F">
      <w:r>
        <w:t>EARTHSUN</w:t>
      </w:r>
      <w:r w:rsidR="009446E5">
        <w:t>:</w:t>
      </w:r>
      <w:r w:rsidR="00692C1F">
        <w:t xml:space="preserve"> Does the Earth go around the Sun or does the Sun go around the Earth? 1 = Earth around Sun, 2 = Sum around Earth. Missing data: 0, 8, </w:t>
      </w:r>
      <w:proofErr w:type="gramStart"/>
      <w:r w:rsidR="00692C1F">
        <w:t>9</w:t>
      </w:r>
      <w:proofErr w:type="gramEnd"/>
      <w:r w:rsidR="00692C1F">
        <w:t>.</w:t>
      </w:r>
    </w:p>
    <w:p w:rsidR="00F72F1F" w:rsidRDefault="00F72F1F"/>
    <w:p w:rsidR="00F72F1F" w:rsidRDefault="00F72F1F">
      <w:r>
        <w:t>COLDEG1</w:t>
      </w:r>
      <w:r w:rsidR="009446E5">
        <w:t>:</w:t>
      </w:r>
      <w:r w:rsidR="00005A71">
        <w:t xml:space="preserve"> Highest degree earned: 1 = Associate’s, 2 = Bachelor’s, 3 = Master’s, 4 = MBA, 5 = Law, 6 = PhD, 7 = MD, 8 = </w:t>
      </w:r>
      <w:proofErr w:type="gramStart"/>
      <w:r w:rsidR="00005A71">
        <w:t>Other</w:t>
      </w:r>
      <w:proofErr w:type="gramEnd"/>
      <w:r w:rsidR="00005A71">
        <w:t xml:space="preserve">. Missing data: 0, 98, </w:t>
      </w:r>
      <w:proofErr w:type="gramStart"/>
      <w:r w:rsidR="00005A71">
        <w:t>99</w:t>
      </w:r>
      <w:proofErr w:type="gramEnd"/>
      <w:r w:rsidR="00005A71">
        <w:t>.</w:t>
      </w:r>
    </w:p>
    <w:p w:rsidR="00F72F1F" w:rsidRDefault="00F72F1F"/>
    <w:p w:rsidR="00F72F1F" w:rsidRDefault="00F72F1F">
      <w:r>
        <w:t>COLSCINM</w:t>
      </w:r>
      <w:r w:rsidR="009446E5">
        <w:t>:</w:t>
      </w:r>
      <w:r w:rsidR="00005A71">
        <w:t xml:space="preserve"> Have you taken any college level science courses? 1 = Yes, 2= No. Missing data: 0, 8, </w:t>
      </w:r>
      <w:proofErr w:type="gramStart"/>
      <w:r w:rsidR="00005A71">
        <w:t>9</w:t>
      </w:r>
      <w:proofErr w:type="gramEnd"/>
      <w:r w:rsidR="00005A71">
        <w:t>.</w:t>
      </w:r>
    </w:p>
    <w:p w:rsidR="00F72F1F" w:rsidRDefault="00F72F1F"/>
    <w:p w:rsidR="00F72F1F" w:rsidRDefault="00F72F1F">
      <w:r>
        <w:t>HSMATH</w:t>
      </w:r>
      <w:r w:rsidR="009446E5">
        <w:t>:</w:t>
      </w:r>
      <w:r w:rsidR="00005A71">
        <w:t xml:space="preserve"> Highest level of mathematics courses completed in high school: 0 = </w:t>
      </w:r>
      <w:proofErr w:type="gramStart"/>
      <w:r w:rsidR="00005A71">
        <w:t>None</w:t>
      </w:r>
      <w:proofErr w:type="gramEnd"/>
      <w:r w:rsidR="00005A71">
        <w:t xml:space="preserve">, 1 = general, business, or vocational, 2 = pre-algebra, 3 = </w:t>
      </w:r>
      <w:r w:rsidR="00B300CB">
        <w:t xml:space="preserve">1 year of algebra, 4 = 2 years of algebra, 5 = geometry, 6 = trigonometry, linear programming analysis, 7 = pre-calculus, 8 = calculus, 9 = statistics and probability, 10 = other. Missing data: −1, 98, </w:t>
      </w:r>
      <w:proofErr w:type="gramStart"/>
      <w:r w:rsidR="00B300CB">
        <w:t>99</w:t>
      </w:r>
      <w:proofErr w:type="gramEnd"/>
      <w:r w:rsidR="00B300CB">
        <w:t>.</w:t>
      </w:r>
    </w:p>
    <w:p w:rsidR="00F72F1F" w:rsidRDefault="00F72F1F"/>
    <w:p w:rsidR="00F72F1F" w:rsidRDefault="00F72F1F">
      <w:r>
        <w:t>CUREMPYR</w:t>
      </w:r>
      <w:r w:rsidR="009446E5">
        <w:t>:</w:t>
      </w:r>
      <w:r w:rsidR="00A97FB9">
        <w:t xml:space="preserve"> How many years with current employer? 1 – 45. Missing data: −1, 98, </w:t>
      </w:r>
      <w:proofErr w:type="gramStart"/>
      <w:r w:rsidR="00A97FB9">
        <w:t>99</w:t>
      </w:r>
      <w:proofErr w:type="gramEnd"/>
      <w:r w:rsidR="00A97FB9">
        <w:t>.</w:t>
      </w:r>
    </w:p>
    <w:p w:rsidR="00F72F1F" w:rsidRDefault="00F72F1F"/>
    <w:p w:rsidR="00F72F1F" w:rsidRDefault="00F72F1F">
      <w:r>
        <w:t>PAYCHNGE</w:t>
      </w:r>
      <w:r w:rsidR="009446E5">
        <w:t>:</w:t>
      </w:r>
      <w:r w:rsidR="001B0FF8">
        <w:t xml:space="preserve"> How much has your pay changed in current job since the job began? 1 = More than the cost of living, 2 = Stayed about the same as the cost of living, 3 = </w:t>
      </w:r>
      <w:proofErr w:type="gramStart"/>
      <w:r w:rsidR="001B0FF8">
        <w:t>Has</w:t>
      </w:r>
      <w:proofErr w:type="gramEnd"/>
      <w:r w:rsidR="001B0FF8">
        <w:t xml:space="preserve"> not kept up with the cost of living. Missing data: 0, 8, </w:t>
      </w:r>
      <w:proofErr w:type="gramStart"/>
      <w:r w:rsidR="001B0FF8">
        <w:t>9</w:t>
      </w:r>
      <w:proofErr w:type="gramEnd"/>
      <w:r w:rsidR="001B0FF8">
        <w:t>.</w:t>
      </w:r>
    </w:p>
    <w:p w:rsidR="00F72F1F" w:rsidRDefault="00F72F1F"/>
    <w:p w:rsidR="00F72F1F" w:rsidRDefault="00F72F1F">
      <w:r>
        <w:t>PASTPAY</w:t>
      </w:r>
      <w:r w:rsidR="009446E5">
        <w:t>:</w:t>
      </w:r>
      <w:r w:rsidR="001B0FF8">
        <w:t xml:space="preserve"> Was your starting pay higher, lower, or about the same as your previous job? 1 = Higher, 2 = </w:t>
      </w:r>
      <w:proofErr w:type="gramStart"/>
      <w:r w:rsidR="001B0FF8">
        <w:t>About</w:t>
      </w:r>
      <w:proofErr w:type="gramEnd"/>
      <w:r w:rsidR="001B0FF8">
        <w:t xml:space="preserve"> the same, Lower, 4 = Current job is only job. Missing data: 0, 8, </w:t>
      </w:r>
      <w:proofErr w:type="gramStart"/>
      <w:r w:rsidR="001B0FF8">
        <w:t>9</w:t>
      </w:r>
      <w:proofErr w:type="gramEnd"/>
      <w:r w:rsidR="001B0FF8">
        <w:t>.</w:t>
      </w:r>
    </w:p>
    <w:p w:rsidR="00F72F1F" w:rsidRDefault="00F72F1F"/>
    <w:p w:rsidR="00F72F1F" w:rsidRDefault="00F72F1F">
      <w:r>
        <w:t>WHYLEAVE</w:t>
      </w:r>
      <w:r w:rsidR="009446E5">
        <w:t>:</w:t>
      </w:r>
      <w:r w:rsidR="00F05B33">
        <w:t xml:space="preserve"> Why did you leave your last job? 1 = Left voluntarily, 2 = Job was abolished, 3 = </w:t>
      </w:r>
      <w:proofErr w:type="gramStart"/>
      <w:r w:rsidR="00F05B33">
        <w:t>Permanently</w:t>
      </w:r>
      <w:proofErr w:type="gramEnd"/>
      <w:r w:rsidR="00F05B33">
        <w:t xml:space="preserve"> laid off. Missing data: 0, 8, </w:t>
      </w:r>
      <w:proofErr w:type="gramStart"/>
      <w:r w:rsidR="00F05B33">
        <w:t>9</w:t>
      </w:r>
      <w:proofErr w:type="gramEnd"/>
      <w:r w:rsidR="00F05B33">
        <w:t>.</w:t>
      </w:r>
    </w:p>
    <w:p w:rsidR="00F72F1F" w:rsidRDefault="00F72F1F"/>
    <w:p w:rsidR="00F05B33" w:rsidRDefault="00F72F1F" w:rsidP="00F05B33">
      <w:r>
        <w:t>AGECMEUS</w:t>
      </w:r>
      <w:r w:rsidR="009446E5">
        <w:t>:</w:t>
      </w:r>
      <w:r w:rsidR="00F05B33">
        <w:t xml:space="preserve"> If born outside the United States, at what age did you permanently move to the United States? Missing data: 0, 98, </w:t>
      </w:r>
      <w:proofErr w:type="gramStart"/>
      <w:r w:rsidR="00F05B33">
        <w:t>99</w:t>
      </w:r>
      <w:proofErr w:type="gramEnd"/>
      <w:r w:rsidR="00F05B33">
        <w:t>.</w:t>
      </w:r>
    </w:p>
    <w:p w:rsidR="00F72F1F" w:rsidRDefault="00F72F1F"/>
    <w:p w:rsidR="00B47D20" w:rsidRDefault="00F72F1F" w:rsidP="00B47D20">
      <w:r>
        <w:t>TAXRICH</w:t>
      </w:r>
      <w:r w:rsidR="009446E5">
        <w:t>:</w:t>
      </w:r>
      <w:r w:rsidR="00F05B33">
        <w:t xml:space="preserve"> </w:t>
      </w:r>
      <w:r w:rsidR="00B47D20">
        <w:t xml:space="preserve">How would you describe taxes in America (all taxes, including Social Security, income, sales, etc.) for those with high incomes? 1 = Much too high, 2 = Too high, 3 = </w:t>
      </w:r>
      <w:proofErr w:type="gramStart"/>
      <w:r w:rsidR="00B47D20">
        <w:t>About</w:t>
      </w:r>
      <w:proofErr w:type="gramEnd"/>
      <w:r w:rsidR="00B47D20">
        <w:t xml:space="preserve"> right, 4 = Too low, 5 = Much too low. Missing data: 0, 8, </w:t>
      </w:r>
      <w:proofErr w:type="gramStart"/>
      <w:r w:rsidR="00B47D20">
        <w:t>9</w:t>
      </w:r>
      <w:proofErr w:type="gramEnd"/>
      <w:r w:rsidR="00B47D20">
        <w:t>.</w:t>
      </w:r>
    </w:p>
    <w:p w:rsidR="00F72F1F" w:rsidRDefault="00F72F1F"/>
    <w:p w:rsidR="00B47D20" w:rsidRDefault="00F72F1F" w:rsidP="00B47D20">
      <w:r>
        <w:t>TAXSHARE</w:t>
      </w:r>
      <w:r w:rsidR="009446E5">
        <w:t>:</w:t>
      </w:r>
      <w:r w:rsidR="00B47D20">
        <w:t xml:space="preserve"> Should the rich pay bigger share of taxes? 1 = Much larger share, 2 = Larger share, 3 = </w:t>
      </w:r>
      <w:proofErr w:type="gramStart"/>
      <w:r w:rsidR="00B47D20">
        <w:t>Same</w:t>
      </w:r>
      <w:proofErr w:type="gramEnd"/>
      <w:r w:rsidR="00B47D20">
        <w:t xml:space="preserve"> share, 4 = Smaller share, 5 = Much lower share. Missing data: 0, 8, </w:t>
      </w:r>
      <w:proofErr w:type="gramStart"/>
      <w:r w:rsidR="00B47D20">
        <w:t>9</w:t>
      </w:r>
      <w:proofErr w:type="gramEnd"/>
      <w:r w:rsidR="00B47D20">
        <w:t>.</w:t>
      </w:r>
    </w:p>
    <w:p w:rsidR="00F72F1F" w:rsidRDefault="00F72F1F"/>
    <w:p w:rsidR="00B47D20" w:rsidRDefault="00F72F1F" w:rsidP="00B47D20">
      <w:r>
        <w:t>EVIDU</w:t>
      </w:r>
      <w:r w:rsidR="009446E5">
        <w:t>:</w:t>
      </w:r>
      <w:r w:rsidR="00B47D20">
        <w:t xml:space="preserve"> Have you ever taken any drugs by injection (heroine, cocaine, etc.)? 1 = Yes, 2 = No. Missing data: 0, 8, </w:t>
      </w:r>
      <w:proofErr w:type="gramStart"/>
      <w:r w:rsidR="00B47D20">
        <w:t>9</w:t>
      </w:r>
      <w:proofErr w:type="gramEnd"/>
      <w:r w:rsidR="00B47D20">
        <w:t>.</w:t>
      </w:r>
    </w:p>
    <w:p w:rsidR="00F72F1F" w:rsidRDefault="00F72F1F"/>
    <w:p w:rsidR="00B47D20" w:rsidRDefault="00F72F1F" w:rsidP="00B47D20">
      <w:r>
        <w:t>EVCRACK</w:t>
      </w:r>
      <w:r w:rsidR="009446E5">
        <w:t>:</w:t>
      </w:r>
      <w:r w:rsidR="00B47D20">
        <w:t xml:space="preserve"> Have you ever used “crack” cocaine?</w:t>
      </w:r>
      <w:r w:rsidR="00B47D20" w:rsidRPr="00B47D20">
        <w:t xml:space="preserve"> </w:t>
      </w:r>
      <w:r w:rsidR="00B47D20">
        <w:t xml:space="preserve">1 = Yes, 2 = No. Missing data: 0, 8, </w:t>
      </w:r>
      <w:proofErr w:type="gramStart"/>
      <w:r w:rsidR="00B47D20">
        <w:t>9</w:t>
      </w:r>
      <w:proofErr w:type="gramEnd"/>
      <w:r w:rsidR="00B47D20">
        <w:t>.</w:t>
      </w:r>
    </w:p>
    <w:p w:rsidR="00F72F1F" w:rsidRDefault="00F72F1F"/>
    <w:p w:rsidR="00B47D20" w:rsidRDefault="00F72F1F" w:rsidP="00B47D20">
      <w:r>
        <w:t>EVSTRAY</w:t>
      </w:r>
      <w:r w:rsidR="009446E5">
        <w:t>:</w:t>
      </w:r>
      <w:r w:rsidR="00B47D20">
        <w:t xml:space="preserve"> Have you ever has sex with someone other than your spouse while you were married? 1 = Yes, 2 = No, 3 = Never married. Missing data: 0, 8, </w:t>
      </w:r>
      <w:proofErr w:type="gramStart"/>
      <w:r w:rsidR="00B47D20">
        <w:t>9</w:t>
      </w:r>
      <w:proofErr w:type="gramEnd"/>
      <w:r w:rsidR="00B47D20">
        <w:t>.</w:t>
      </w:r>
    </w:p>
    <w:p w:rsidR="00F72F1F" w:rsidRDefault="00F72F1F"/>
    <w:p w:rsidR="00F72F1F" w:rsidRDefault="00F72F1F"/>
    <w:p w:rsidR="00F72F1F" w:rsidRDefault="00F72F1F"/>
    <w:p w:rsidR="00142F54" w:rsidRDefault="00142F54"/>
    <w:sectPr w:rsidR="00142F54" w:rsidSect="0097391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characterSpacingControl w:val="doNotCompress"/>
  <w:savePreviewPicture/>
  <w:compat/>
  <w:rsids>
    <w:rsidRoot w:val="00E5251C"/>
    <w:rsid w:val="00005A71"/>
    <w:rsid w:val="00006D93"/>
    <w:rsid w:val="00010C13"/>
    <w:rsid w:val="00045959"/>
    <w:rsid w:val="00051422"/>
    <w:rsid w:val="00070B62"/>
    <w:rsid w:val="00091710"/>
    <w:rsid w:val="000955E9"/>
    <w:rsid w:val="000959CA"/>
    <w:rsid w:val="00115C7E"/>
    <w:rsid w:val="00125435"/>
    <w:rsid w:val="00142F54"/>
    <w:rsid w:val="0016427A"/>
    <w:rsid w:val="00166AB9"/>
    <w:rsid w:val="00180CC5"/>
    <w:rsid w:val="001B0FF8"/>
    <w:rsid w:val="001C68BB"/>
    <w:rsid w:val="002906DB"/>
    <w:rsid w:val="002A714D"/>
    <w:rsid w:val="002C2050"/>
    <w:rsid w:val="002E487B"/>
    <w:rsid w:val="002E6172"/>
    <w:rsid w:val="00302DEC"/>
    <w:rsid w:val="00317A05"/>
    <w:rsid w:val="00336BCC"/>
    <w:rsid w:val="003A15A3"/>
    <w:rsid w:val="003C61B5"/>
    <w:rsid w:val="003D7625"/>
    <w:rsid w:val="003F16B9"/>
    <w:rsid w:val="0042171B"/>
    <w:rsid w:val="004266C0"/>
    <w:rsid w:val="00441ABD"/>
    <w:rsid w:val="00465609"/>
    <w:rsid w:val="00470851"/>
    <w:rsid w:val="004A574C"/>
    <w:rsid w:val="004F23F9"/>
    <w:rsid w:val="00507070"/>
    <w:rsid w:val="005555DB"/>
    <w:rsid w:val="0058080A"/>
    <w:rsid w:val="00595830"/>
    <w:rsid w:val="005A4272"/>
    <w:rsid w:val="00692C1F"/>
    <w:rsid w:val="006C6C81"/>
    <w:rsid w:val="006D0F1A"/>
    <w:rsid w:val="006E73D9"/>
    <w:rsid w:val="00701BA0"/>
    <w:rsid w:val="00751369"/>
    <w:rsid w:val="00762C5D"/>
    <w:rsid w:val="0077168D"/>
    <w:rsid w:val="007A7FA9"/>
    <w:rsid w:val="007D30D8"/>
    <w:rsid w:val="008203B6"/>
    <w:rsid w:val="00826AE9"/>
    <w:rsid w:val="00865BE5"/>
    <w:rsid w:val="00891551"/>
    <w:rsid w:val="009433B7"/>
    <w:rsid w:val="009446E5"/>
    <w:rsid w:val="009669EE"/>
    <w:rsid w:val="0097391B"/>
    <w:rsid w:val="009773B0"/>
    <w:rsid w:val="009C245D"/>
    <w:rsid w:val="009D5E9C"/>
    <w:rsid w:val="00A17532"/>
    <w:rsid w:val="00A22421"/>
    <w:rsid w:val="00A23BAB"/>
    <w:rsid w:val="00A76D1F"/>
    <w:rsid w:val="00A90E6C"/>
    <w:rsid w:val="00A97FB9"/>
    <w:rsid w:val="00AE5D38"/>
    <w:rsid w:val="00B300CB"/>
    <w:rsid w:val="00B47D20"/>
    <w:rsid w:val="00B6050E"/>
    <w:rsid w:val="00B676A0"/>
    <w:rsid w:val="00B74685"/>
    <w:rsid w:val="00B7528E"/>
    <w:rsid w:val="00B77277"/>
    <w:rsid w:val="00BA3D61"/>
    <w:rsid w:val="00BA4EF8"/>
    <w:rsid w:val="00BF0784"/>
    <w:rsid w:val="00C10620"/>
    <w:rsid w:val="00C56D93"/>
    <w:rsid w:val="00C95C79"/>
    <w:rsid w:val="00CA04B0"/>
    <w:rsid w:val="00CC55C6"/>
    <w:rsid w:val="00D03A66"/>
    <w:rsid w:val="00D748C8"/>
    <w:rsid w:val="00D765AF"/>
    <w:rsid w:val="00DA5D02"/>
    <w:rsid w:val="00DB1897"/>
    <w:rsid w:val="00E34DE7"/>
    <w:rsid w:val="00E35C34"/>
    <w:rsid w:val="00E5251C"/>
    <w:rsid w:val="00E6326E"/>
    <w:rsid w:val="00E73AC9"/>
    <w:rsid w:val="00E7540C"/>
    <w:rsid w:val="00E92FCB"/>
    <w:rsid w:val="00EA0E49"/>
    <w:rsid w:val="00F00A83"/>
    <w:rsid w:val="00F05B33"/>
    <w:rsid w:val="00F16F95"/>
    <w:rsid w:val="00F20182"/>
    <w:rsid w:val="00F72F1F"/>
    <w:rsid w:val="00F93B47"/>
    <w:rsid w:val="00F97C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91B"/>
    <w:pPr>
      <w:spacing w:line="36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8E35B-6254-4152-B141-2BF96C820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65</Words>
  <Characters>835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Keller</dc:creator>
  <cp:lastModifiedBy>Lynn</cp:lastModifiedBy>
  <cp:revision>2</cp:revision>
  <dcterms:created xsi:type="dcterms:W3CDTF">2012-12-05T18:09:00Z</dcterms:created>
  <dcterms:modified xsi:type="dcterms:W3CDTF">2012-12-05T18:09:00Z</dcterms:modified>
</cp:coreProperties>
</file>